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7B1719" w:rsidP="00354228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54228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Use Case Document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7B1719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7B1719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7B1719" w:rsidP="00D13335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D1333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sz w:val="2"/>
          <w:lang w:eastAsia="ja-JP"/>
        </w:rPr>
      </w:sdtEndPr>
      <w:sdtContent>
        <w:p w:rsidR="00F05C15" w:rsidRDefault="00F05C15" w:rsidP="009E3714">
          <w:pPr>
            <w:pStyle w:val="TOCHeading"/>
            <w:spacing w:before="0"/>
          </w:pPr>
          <w:r>
            <w:t>Table of Contents</w:t>
          </w:r>
        </w:p>
        <w:p w:rsidR="009E3714" w:rsidRDefault="00584B63" w:rsidP="009E3714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9092" w:history="1">
            <w:r w:rsidR="009E3714" w:rsidRPr="00F11F4D">
              <w:rPr>
                <w:rStyle w:val="Hyperlink"/>
                <w:noProof/>
              </w:rPr>
              <w:t>1 Introduc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3" w:history="1">
            <w:r w:rsidRPr="00F11F4D">
              <w:rPr>
                <w:rStyle w:val="Hyperlink"/>
                <w:noProof/>
              </w:rPr>
              <w:t>1.1</w:t>
            </w:r>
            <w:r w:rsidR="00B462F5">
              <w:rPr>
                <w:rFonts w:eastAsiaTheme="minorEastAsia"/>
                <w:bCs w:val="0"/>
                <w:color w:val="auto"/>
                <w:lang w:eastAsia="en-US"/>
              </w:rPr>
              <w:t xml:space="preserve"> </w:t>
            </w:r>
            <w:r w:rsidRPr="00F11F4D">
              <w:rPr>
                <w:rStyle w:val="Hyperlink"/>
                <w:noProof/>
              </w:rPr>
              <w:t>Intend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4" w:history="1">
            <w:r w:rsidRPr="00F11F4D">
              <w:rPr>
                <w:rStyle w:val="Hyperlink"/>
                <w:noProof/>
              </w:rPr>
              <w:t>1.2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5" w:history="1">
            <w:r w:rsidRPr="00F11F4D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6" w:history="1">
            <w:r w:rsidRPr="00F11F4D">
              <w:rPr>
                <w:rStyle w:val="Hyperlink"/>
                <w:noProof/>
              </w:rPr>
              <w:t>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7" w:history="1">
            <w:r w:rsidRPr="00F11F4D">
              <w:rPr>
                <w:rStyle w:val="Hyperlink"/>
                <w:noProof/>
              </w:rPr>
              <w:t>2.1 Pho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8" w:history="1">
            <w:r w:rsidRPr="00F11F4D">
              <w:rPr>
                <w:rStyle w:val="Hyperlink"/>
                <w:noProof/>
              </w:rPr>
              <w:t>UC-01: See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9" w:history="1">
            <w:r w:rsidRPr="00F11F4D">
              <w:rPr>
                <w:rStyle w:val="Hyperlink"/>
                <w:noProof/>
              </w:rPr>
              <w:t>UC-02: User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0" w:history="1">
            <w:r w:rsidRPr="00F11F4D">
              <w:rPr>
                <w:rStyle w:val="Hyperlink"/>
                <w:noProof/>
              </w:rPr>
              <w:t>UC-03: User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1" w:history="1">
            <w:r w:rsidRPr="00F11F4D">
              <w:rPr>
                <w:rStyle w:val="Hyperlink"/>
                <w:noProof/>
              </w:rPr>
              <w:t>UC-04: Browse All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2" w:history="1">
            <w:r w:rsidRPr="00F11F4D">
              <w:rPr>
                <w:rStyle w:val="Hyperlink"/>
                <w:noProof/>
              </w:rPr>
              <w:t>UC-05: View 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3" w:history="1">
            <w:r w:rsidRPr="00F11F4D">
              <w:rPr>
                <w:rStyle w:val="Hyperlink"/>
                <w:noProof/>
              </w:rPr>
              <w:t>UC-06: View Surve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4" w:history="1">
            <w:r w:rsidRPr="00F11F4D">
              <w:rPr>
                <w:rStyle w:val="Hyperlink"/>
                <w:noProof/>
              </w:rPr>
              <w:t>UC-07: Tak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5" w:history="1">
            <w:r w:rsidRPr="00F11F4D">
              <w:rPr>
                <w:rStyle w:val="Hyperlink"/>
                <w:noProof/>
              </w:rPr>
              <w:t>UC-08: Answer Survey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6" w:history="1">
            <w:r w:rsidRPr="00F11F4D">
              <w:rPr>
                <w:rStyle w:val="Hyperlink"/>
                <w:noProof/>
              </w:rPr>
              <w:t>UC-10: User Search For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7" w:history="1">
            <w:r w:rsidRPr="00F11F4D">
              <w:rPr>
                <w:rStyle w:val="Hyperlink"/>
                <w:noProof/>
              </w:rPr>
              <w:t>2.2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8" w:history="1">
            <w:r w:rsidRPr="00F11F4D">
              <w:rPr>
                <w:rStyle w:val="Hyperlink"/>
                <w:noProof/>
              </w:rPr>
              <w:t>UC-09: Get List of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9" w:history="1">
            <w:r w:rsidRPr="00F11F4D">
              <w:rPr>
                <w:rStyle w:val="Hyperlink"/>
                <w:noProof/>
              </w:rPr>
              <w:t>UC-22: Add / Edit / Delete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0" w:history="1">
            <w:r w:rsidRPr="00F11F4D">
              <w:rPr>
                <w:rStyle w:val="Hyperlink"/>
                <w:noProof/>
              </w:rPr>
              <w:t>UC-23: Add / Edit / De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1" w:history="1">
            <w:r w:rsidRPr="00F11F4D">
              <w:rPr>
                <w:rStyle w:val="Hyperlink"/>
                <w:noProof/>
              </w:rPr>
              <w:t>UC-24: Edit /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2" w:history="1">
            <w:r w:rsidRPr="00F11F4D">
              <w:rPr>
                <w:rStyle w:val="Hyperlink"/>
                <w:noProof/>
              </w:rPr>
              <w:t>UC-25: Add / Edit / Delet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3" w:history="1">
            <w:r w:rsidRPr="00F11F4D">
              <w:rPr>
                <w:rStyle w:val="Hyperlink"/>
                <w:noProof/>
              </w:rPr>
              <w:t>UC-26: Add / Edit / Delet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4" w:history="1">
            <w:r w:rsidRPr="00F11F4D">
              <w:rPr>
                <w:rStyle w:val="Hyperlink"/>
                <w:noProof/>
              </w:rPr>
              <w:t>UC-27: Add / Edit / Delete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5" w:history="1">
            <w:r w:rsidRPr="00F11F4D">
              <w:rPr>
                <w:rStyle w:val="Hyperlink"/>
                <w:noProof/>
              </w:rPr>
              <w:t>UC-28: Add / Edit / Delete Command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6" w:history="1">
            <w:r w:rsidRPr="00F11F4D">
              <w:rPr>
                <w:rStyle w:val="Hyperlink"/>
                <w:noProof/>
              </w:rPr>
              <w:t>UC-29: Add / Edit / Delete Command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7" w:history="1">
            <w:r w:rsidRPr="00F11F4D">
              <w:rPr>
                <w:rStyle w:val="Hyperlink"/>
                <w:noProof/>
              </w:rPr>
              <w:t>UC-30: Add / Edit / Delete Form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8" w:history="1">
            <w:r w:rsidRPr="00F11F4D">
              <w:rPr>
                <w:rStyle w:val="Hyperlink"/>
                <w:noProof/>
              </w:rPr>
              <w:t>UC-31: Add / Edit / Delete Form Element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9" w:history="1">
            <w:r w:rsidRPr="00F11F4D">
              <w:rPr>
                <w:rStyle w:val="Hyperlink"/>
                <w:noProof/>
              </w:rPr>
              <w:t>UC-32: Add / Edit / Delete Form Elemen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0" w:history="1">
            <w:r w:rsidRPr="00F11F4D">
              <w:rPr>
                <w:rStyle w:val="Hyperlink"/>
                <w:noProof/>
              </w:rPr>
              <w:t>2.3 Administrator Web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1" w:history="1">
            <w:r w:rsidRPr="00F11F4D">
              <w:rPr>
                <w:rStyle w:val="Hyperlink"/>
                <w:noProof/>
              </w:rPr>
              <w:t>UC-11: Add / Edit / Delete Cod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2" w:history="1">
            <w:r w:rsidRPr="00F11F4D">
              <w:rPr>
                <w:rStyle w:val="Hyperlink"/>
                <w:noProof/>
              </w:rPr>
              <w:t>UC-12: Add / Edit / De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3" w:history="1">
            <w:r w:rsidRPr="00F11F4D">
              <w:rPr>
                <w:rStyle w:val="Hyperlink"/>
                <w:noProof/>
              </w:rPr>
              <w:t>UC-13: Add / Edit / Delet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4" w:history="1">
            <w:r w:rsidRPr="00F11F4D">
              <w:rPr>
                <w:rStyle w:val="Hyperlink"/>
                <w:noProof/>
              </w:rPr>
              <w:t>UC-14: Add / Edit / Delet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5" w:history="1">
            <w:r w:rsidRPr="00F11F4D">
              <w:rPr>
                <w:rStyle w:val="Hyperlink"/>
                <w:noProof/>
              </w:rPr>
              <w:t>UC-15: Add / Edit / Delete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6" w:history="1">
            <w:r w:rsidRPr="00F11F4D">
              <w:rPr>
                <w:rStyle w:val="Hyperlink"/>
                <w:noProof/>
              </w:rPr>
              <w:t>UC-16: Add / Edit / Delete Command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7" w:history="1">
            <w:r w:rsidRPr="00F11F4D">
              <w:rPr>
                <w:rStyle w:val="Hyperlink"/>
                <w:noProof/>
              </w:rPr>
              <w:t xml:space="preserve">UC-17: Add / Edit / Delete Command </w:t>
            </w:r>
            <w:r w:rsidRPr="00F11F4D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8" w:history="1">
            <w:r w:rsidRPr="00F11F4D">
              <w:rPr>
                <w:rStyle w:val="Hyperlink"/>
                <w:noProof/>
              </w:rPr>
              <w:t>UC-18: Add / Edit / Delete Form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9" w:history="1">
            <w:r w:rsidRPr="00F11F4D">
              <w:rPr>
                <w:rStyle w:val="Hyperlink"/>
                <w:noProof/>
              </w:rPr>
              <w:t>UC-19: Add / Edit / Delete Form Element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30" w:history="1">
            <w:r w:rsidRPr="00F11F4D">
              <w:rPr>
                <w:rStyle w:val="Hyperlink"/>
                <w:noProof/>
              </w:rPr>
              <w:t>UC-20: Add / Edit / Delete Form Elemen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14" w:rsidRDefault="009E3714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31" w:history="1">
            <w:r w:rsidRPr="00F11F4D">
              <w:rPr>
                <w:rStyle w:val="Hyperlink"/>
                <w:noProof/>
              </w:rPr>
              <w:t>UC-21: Add / Edit /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79" w:rsidRPr="009E3714" w:rsidRDefault="00584B63" w:rsidP="009E3714">
          <w:pPr>
            <w:rPr>
              <w:noProof/>
              <w:sz w:val="2"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35734" w:rsidRDefault="00835734" w:rsidP="00316C27">
      <w:pPr>
        <w:pStyle w:val="Heading1"/>
        <w:spacing w:line="480" w:lineRule="auto"/>
      </w:pPr>
      <w:bookmarkStart w:id="0" w:name="_Toc355689092"/>
      <w:r>
        <w:lastRenderedPageBreak/>
        <w:t>1 Introduction</w:t>
      </w:r>
      <w:bookmarkEnd w:id="0"/>
    </w:p>
    <w:p w:rsidR="00835734" w:rsidRDefault="00972A32" w:rsidP="00316C27">
      <w:pPr>
        <w:spacing w:line="480" w:lineRule="auto"/>
      </w:pPr>
      <w:r>
        <w:t>This document is a resource containing all the use cases that are involved with the project.</w:t>
      </w:r>
    </w:p>
    <w:p w:rsidR="00972A32" w:rsidRDefault="00B462F5" w:rsidP="00B462F5">
      <w:pPr>
        <w:pStyle w:val="Heading2"/>
      </w:pPr>
      <w:bookmarkStart w:id="1" w:name="_Toc355689093"/>
      <w:r>
        <w:t xml:space="preserve">1.1 </w:t>
      </w:r>
      <w:bookmarkStart w:id="2" w:name="_GoBack"/>
      <w:bookmarkEnd w:id="2"/>
      <w:r w:rsidR="00972A32">
        <w:t>Intended Document</w:t>
      </w:r>
      <w:bookmarkEnd w:id="1"/>
    </w:p>
    <w:p w:rsidR="00972A32" w:rsidRPr="00972A32" w:rsidRDefault="00972A32" w:rsidP="00972A32">
      <w:r>
        <w:t>This document is intended for individuals with a medium level of technical background.</w:t>
      </w:r>
    </w:p>
    <w:p w:rsidR="00835734" w:rsidRDefault="00972A32" w:rsidP="00316C27">
      <w:pPr>
        <w:pStyle w:val="Heading2"/>
        <w:spacing w:line="480" w:lineRule="auto"/>
      </w:pPr>
      <w:bookmarkStart w:id="3" w:name="_Toc355689094"/>
      <w:r>
        <w:t>1.2</w:t>
      </w:r>
      <w:r w:rsidR="00835734">
        <w:t xml:space="preserve"> Resources</w:t>
      </w:r>
      <w:bookmarkEnd w:id="3"/>
    </w:p>
    <w:p w:rsidR="00835734" w:rsidRPr="00835734" w:rsidRDefault="00972A32" w:rsidP="00316C27">
      <w:pPr>
        <w:spacing w:line="480" w:lineRule="auto"/>
      </w:pPr>
      <w:r>
        <w:t>None</w:t>
      </w:r>
    </w:p>
    <w:p w:rsidR="00781699" w:rsidRDefault="00972A32" w:rsidP="00316C27">
      <w:pPr>
        <w:pStyle w:val="Heading2"/>
        <w:spacing w:line="480" w:lineRule="auto"/>
      </w:pPr>
      <w:bookmarkStart w:id="4" w:name="_Toc355689095"/>
      <w:r>
        <w:t>1.3</w:t>
      </w:r>
      <w:r w:rsidR="00835734">
        <w:t xml:space="preserve"> </w:t>
      </w:r>
      <w:r w:rsidR="00781699">
        <w:t>Revision History</w:t>
      </w:r>
      <w:bookmarkEnd w:id="4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972A32">
            <w:pPr>
              <w:spacing w:after="240"/>
            </w:pPr>
            <w:r w:rsidRPr="00D13335">
              <w:t>04/12/2013</w:t>
            </w:r>
          </w:p>
        </w:tc>
        <w:tc>
          <w:tcPr>
            <w:tcW w:w="5458" w:type="dxa"/>
          </w:tcPr>
          <w:p w:rsidR="00781699" w:rsidRDefault="00781699" w:rsidP="00972A32">
            <w:pPr>
              <w:spacing w:after="240"/>
            </w:pPr>
            <w:r w:rsidRPr="00D13335">
              <w:t>Started making the document; Created First Couple Use Cases</w:t>
            </w:r>
          </w:p>
        </w:tc>
        <w:tc>
          <w:tcPr>
            <w:tcW w:w="1121" w:type="dxa"/>
          </w:tcPr>
          <w:p w:rsidR="00781699" w:rsidRDefault="00781699" w:rsidP="00972A32">
            <w:pPr>
              <w:spacing w:after="240"/>
            </w:pPr>
            <w:r>
              <w:t>0.1</w:t>
            </w:r>
          </w:p>
        </w:tc>
      </w:tr>
      <w:tr w:rsidR="00781699" w:rsidTr="009A4E4D">
        <w:tc>
          <w:tcPr>
            <w:tcW w:w="1650" w:type="dxa"/>
          </w:tcPr>
          <w:p w:rsidR="00781699" w:rsidRDefault="00781699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781699" w:rsidRPr="00D13335" w:rsidRDefault="00781699" w:rsidP="00972A32">
            <w:pPr>
              <w:spacing w:after="240"/>
            </w:pPr>
            <w:r w:rsidRPr="00D13335">
              <w:t>04/16/2013</w:t>
            </w:r>
          </w:p>
        </w:tc>
        <w:tc>
          <w:tcPr>
            <w:tcW w:w="5458" w:type="dxa"/>
          </w:tcPr>
          <w:p w:rsidR="00781699" w:rsidRPr="00D13335" w:rsidRDefault="00781699" w:rsidP="00972A32">
            <w:pPr>
              <w:spacing w:after="240"/>
            </w:pPr>
            <w:r w:rsidRPr="00D13335">
              <w:t xml:space="preserve">Continued making </w:t>
            </w:r>
            <w:r w:rsidR="00FF786F">
              <w:t>document. Implemented the next  several use cases and requirements</w:t>
            </w:r>
          </w:p>
        </w:tc>
        <w:tc>
          <w:tcPr>
            <w:tcW w:w="1121" w:type="dxa"/>
          </w:tcPr>
          <w:p w:rsidR="00781699" w:rsidRDefault="00781699" w:rsidP="00972A32">
            <w:pPr>
              <w:spacing w:after="240"/>
            </w:pPr>
            <w:r>
              <w:t>0.1.1</w:t>
            </w:r>
          </w:p>
        </w:tc>
      </w:tr>
      <w:tr w:rsidR="00FF786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FF786F" w:rsidRDefault="00FF786F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FF786F" w:rsidRPr="00D13335" w:rsidRDefault="00FF786F" w:rsidP="00972A32">
            <w:pPr>
              <w:spacing w:after="240"/>
            </w:pPr>
            <w:r>
              <w:t>04/27/2013</w:t>
            </w:r>
          </w:p>
        </w:tc>
        <w:tc>
          <w:tcPr>
            <w:tcW w:w="5458" w:type="dxa"/>
          </w:tcPr>
          <w:p w:rsidR="00FF786F" w:rsidRPr="00D13335" w:rsidRDefault="00FF786F" w:rsidP="00972A32">
            <w:pPr>
              <w:spacing w:after="240"/>
            </w:pPr>
            <w:r>
              <w:t>Implement almost all of the use cases and diagrams</w:t>
            </w:r>
          </w:p>
        </w:tc>
        <w:tc>
          <w:tcPr>
            <w:tcW w:w="1121" w:type="dxa"/>
          </w:tcPr>
          <w:p w:rsidR="00FF786F" w:rsidRDefault="00FF786F" w:rsidP="00972A32">
            <w:pPr>
              <w:spacing w:after="240"/>
            </w:pPr>
            <w:r>
              <w:t>0.2</w:t>
            </w:r>
          </w:p>
        </w:tc>
      </w:tr>
      <w:tr w:rsidR="00B10034" w:rsidTr="009A4E4D">
        <w:tc>
          <w:tcPr>
            <w:tcW w:w="1650" w:type="dxa"/>
          </w:tcPr>
          <w:p w:rsidR="00B10034" w:rsidRDefault="00B10034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B10034" w:rsidRDefault="00B10034" w:rsidP="00972A32">
            <w:pPr>
              <w:spacing w:after="240"/>
            </w:pPr>
            <w:r>
              <w:t>05/01/2013</w:t>
            </w:r>
          </w:p>
        </w:tc>
        <w:tc>
          <w:tcPr>
            <w:tcW w:w="5458" w:type="dxa"/>
          </w:tcPr>
          <w:p w:rsidR="00B10034" w:rsidRDefault="00B10034" w:rsidP="00972A32">
            <w:pPr>
              <w:spacing w:after="240"/>
            </w:pPr>
            <w:r>
              <w:t>Finished first version</w:t>
            </w:r>
          </w:p>
        </w:tc>
        <w:tc>
          <w:tcPr>
            <w:tcW w:w="1121" w:type="dxa"/>
          </w:tcPr>
          <w:p w:rsidR="00B10034" w:rsidRDefault="00B10034" w:rsidP="00972A32">
            <w:pPr>
              <w:spacing w:after="240"/>
            </w:pPr>
            <w:r>
              <w:t>1.0</w:t>
            </w:r>
          </w:p>
        </w:tc>
      </w:tr>
    </w:tbl>
    <w:p w:rsidR="00F05C15" w:rsidRDefault="00F05C15" w:rsidP="00D13335">
      <w:pPr>
        <w:pStyle w:val="Heading1"/>
      </w:pPr>
      <w:r>
        <w:br w:type="page"/>
      </w:r>
    </w:p>
    <w:p w:rsidR="005B279C" w:rsidRDefault="00C80A9C" w:rsidP="00CE1D4F">
      <w:pPr>
        <w:pStyle w:val="Heading1"/>
        <w:spacing w:line="360" w:lineRule="auto"/>
      </w:pPr>
      <w:bookmarkStart w:id="5" w:name="_Toc355689096"/>
      <w:r>
        <w:lastRenderedPageBreak/>
        <w:t xml:space="preserve">2 </w:t>
      </w:r>
      <w:r w:rsidR="005B279C">
        <w:t>Use Cases</w:t>
      </w:r>
      <w:bookmarkEnd w:id="5"/>
    </w:p>
    <w:p w:rsidR="005B279C" w:rsidRDefault="005B279C" w:rsidP="00CE1D4F">
      <w:pPr>
        <w:spacing w:line="360" w:lineRule="auto"/>
      </w:pPr>
      <w:r>
        <w:t>Below is a list of use cases for the phone application, web services and the web admin.</w:t>
      </w:r>
    </w:p>
    <w:p w:rsidR="005F2F55" w:rsidRDefault="00C80A9C" w:rsidP="00CE1D4F">
      <w:pPr>
        <w:pStyle w:val="Heading2"/>
        <w:spacing w:line="360" w:lineRule="auto"/>
      </w:pPr>
      <w:bookmarkStart w:id="6" w:name="_Toc355689097"/>
      <w:r>
        <w:t xml:space="preserve">2.1 </w:t>
      </w:r>
      <w:r w:rsidR="005F2F55">
        <w:t>Phone Application</w:t>
      </w:r>
      <w:bookmarkEnd w:id="6"/>
    </w:p>
    <w:p w:rsidR="005F2F55" w:rsidRDefault="005F2F55" w:rsidP="00CE1D4F">
      <w:pPr>
        <w:pStyle w:val="Heading3"/>
      </w:pPr>
      <w:bookmarkStart w:id="7" w:name="_Toc355689098"/>
      <w:r>
        <w:t>UC-01: See Main Menu</w:t>
      </w:r>
      <w:bookmarkEnd w:id="7"/>
    </w:p>
    <w:p w:rsidR="005F2F55" w:rsidRPr="005F2F55" w:rsidRDefault="005F2F55" w:rsidP="00D13335">
      <w:r>
        <w:rPr>
          <w:noProof/>
          <w:lang w:eastAsia="en-US"/>
        </w:rPr>
        <w:drawing>
          <wp:inline distT="0" distB="0" distL="0" distR="0" wp14:anchorId="70CF9B10" wp14:editId="677C9BE9">
            <wp:extent cx="5087060" cy="2095793"/>
            <wp:effectExtent l="0" t="0" r="0" b="0"/>
            <wp:docPr id="1" name="Picture 0" descr="Use Ca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483"/>
        <w:gridCol w:w="7093"/>
      </w:tblGrid>
      <w:tr w:rsidR="00BC13D5" w:rsidRPr="00FD67BA" w:rsidTr="00BC1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0" w:type="auto"/>
            <w:hideMark/>
          </w:tcPr>
          <w:p w:rsidR="00BC13D5" w:rsidRPr="00EE7403" w:rsidRDefault="00BC13D5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1: See Main Menu</w:t>
            </w:r>
          </w:p>
        </w:tc>
      </w:tr>
      <w:tr w:rsidR="00BC13D5" w:rsidRPr="00FD67BA" w:rsidTr="00BC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urpose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 xml:space="preserve">How </w:t>
            </w:r>
            <w:r w:rsidRPr="00D13335">
              <w:t>the user</w:t>
            </w:r>
            <w:r w:rsidRPr="00BC13D5">
              <w:t xml:space="preserve"> can get to the main menu</w:t>
            </w:r>
          </w:p>
        </w:tc>
      </w:tr>
      <w:tr w:rsidR="00BC13D5" w:rsidRPr="00FD67BA" w:rsidTr="00BC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ummary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The User will get to the main menu</w:t>
            </w:r>
          </w:p>
        </w:tc>
      </w:tr>
      <w:tr w:rsidR="00BC13D5" w:rsidRPr="00FD67BA" w:rsidTr="00BC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Phone Application</w:t>
            </w:r>
          </w:p>
        </w:tc>
      </w:tr>
      <w:tr w:rsidR="00BC13D5" w:rsidRPr="00FD67BA" w:rsidTr="00BC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User</w:t>
            </w:r>
          </w:p>
        </w:tc>
      </w:tr>
      <w:tr w:rsidR="00BC13D5" w:rsidRPr="00FD67BA" w:rsidTr="00BC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ntry Criteria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User is viewing a screen in the application.</w:t>
            </w:r>
          </w:p>
        </w:tc>
      </w:tr>
      <w:tr w:rsidR="00BC13D5" w:rsidRPr="00FD67BA" w:rsidTr="00BC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 User is on any screen in the application.</w:t>
            </w:r>
          </w:p>
        </w:tc>
      </w:tr>
      <w:tr w:rsidR="00BC13D5" w:rsidRPr="00FD67BA" w:rsidTr="00BC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Basic Course of Events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1: User hit the home / menu button on the phone.</w:t>
            </w:r>
          </w:p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2: The main menu screen will be displayed</w:t>
            </w:r>
          </w:p>
        </w:tc>
      </w:tr>
      <w:tr w:rsidR="00BC13D5" w:rsidRPr="00FD67BA" w:rsidTr="00BC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lternative Paths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1: The application is not started and the user starts the application.</w:t>
            </w:r>
          </w:p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2: The application should show the main menu on start-up</w:t>
            </w:r>
          </w:p>
        </w:tc>
      </w:tr>
      <w:tr w:rsidR="00BC13D5" w:rsidRPr="00FD67BA" w:rsidTr="00BC1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The about us page content has been updated</w:t>
            </w:r>
          </w:p>
        </w:tc>
      </w:tr>
      <w:tr w:rsidR="00BC13D5" w:rsidRPr="00FD67BA" w:rsidTr="00BC1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0" w:type="auto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 xml:space="preserve">Admin would see </w:t>
            </w:r>
            <w:r w:rsidR="00DA32F1">
              <w:t>the</w:t>
            </w:r>
            <w:r w:rsidRPr="00BC13D5">
              <w:t xml:space="preserve"> content and be happy with it.</w:t>
            </w:r>
          </w:p>
        </w:tc>
      </w:tr>
    </w:tbl>
    <w:p w:rsidR="00BC13D5" w:rsidRDefault="00BC13D5" w:rsidP="00D13335"/>
    <w:p w:rsidR="005F2F55" w:rsidRDefault="00BC13D5" w:rsidP="00A67786">
      <w:pPr>
        <w:pStyle w:val="Heading3"/>
        <w:spacing w:line="240" w:lineRule="auto"/>
      </w:pPr>
      <w:r>
        <w:br w:type="page"/>
      </w:r>
      <w:bookmarkStart w:id="8" w:name="_Toc355689099"/>
      <w:r w:rsidR="005F2F55" w:rsidRPr="00E955D6">
        <w:lastRenderedPageBreak/>
        <w:t>UC-02: User Sign In</w:t>
      </w:r>
      <w:bookmarkEnd w:id="8"/>
    </w:p>
    <w:p w:rsidR="00E955D6" w:rsidRPr="00E955D6" w:rsidRDefault="00F7779B" w:rsidP="00D13335">
      <w:r>
        <w:rPr>
          <w:noProof/>
          <w:lang w:eastAsia="en-US"/>
        </w:rPr>
        <w:drawing>
          <wp:inline distT="0" distB="0" distL="0" distR="0" wp14:anchorId="32763773" wp14:editId="7C3A0FA4">
            <wp:extent cx="4921072" cy="2590800"/>
            <wp:effectExtent l="0" t="0" r="0" b="0"/>
            <wp:docPr id="2" name="Picture 1" descr="Use Case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91" cy="2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068"/>
        <w:gridCol w:w="7508"/>
      </w:tblGrid>
      <w:tr w:rsidR="00C44FF2" w:rsidRPr="00FD67BA" w:rsidTr="00F7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0" w:type="auto"/>
            <w:hideMark/>
          </w:tcPr>
          <w:p w:rsidR="00E955D6" w:rsidRPr="00EE7403" w:rsidRDefault="00E955D6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2: User Sign In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urpose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896">
              <w:t>Gives the user the ability to log in</w:t>
            </w:r>
          </w:p>
        </w:tc>
      </w:tr>
      <w:tr w:rsidR="00C44FF2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ummary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 Feature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ationale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y a user can take advantage of better features of the system.</w:t>
            </w:r>
          </w:p>
        </w:tc>
      </w:tr>
      <w:tr w:rsidR="00C44FF2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C44FF2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ntry Criteria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In Screen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signed in already in the device</w:t>
            </w:r>
          </w:p>
        </w:tc>
      </w:tr>
      <w:tr w:rsidR="00C44FF2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Basic Course of Events</w:t>
            </w:r>
          </w:p>
        </w:tc>
        <w:tc>
          <w:tcPr>
            <w:tcW w:w="0" w:type="auto"/>
            <w:hideMark/>
          </w:tcPr>
          <w:p w:rsidR="00E955D6" w:rsidRPr="00EE7810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enters their username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2: </w:t>
            </w:r>
            <w:r>
              <w:t>User enters their password / pin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presses the submit button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: Upon Submit, the application will verify the inputs from the user.</w:t>
            </w:r>
            <w:r>
              <w:br/>
              <w:t>03-2: Upon a successful verification it sends sign in request to the server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waits for response to return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: The services will verify that the user and password match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2: Upon a successful match, the services will return the user information to login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: Successful Credentials received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 The phone creates a cookie to store the logged in user.</w:t>
            </w:r>
          </w:p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 User sees successful login message and is directed to the main menu.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lternative Paths</w:t>
            </w:r>
          </w:p>
        </w:tc>
        <w:tc>
          <w:tcPr>
            <w:tcW w:w="0" w:type="auto"/>
            <w:hideMark/>
          </w:tcPr>
          <w:p w:rsidR="00E955D6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1</w:t>
            </w:r>
            <w:r w:rsidRPr="00EE7810">
              <w:t xml:space="preserve">: </w:t>
            </w:r>
            <w:r>
              <w:t>If a user does not submit a valid username or password, upon submit</w:t>
            </w:r>
            <w:proofErr w:type="gramStart"/>
            <w:r>
              <w:t>,</w:t>
            </w:r>
            <w:proofErr w:type="gramEnd"/>
            <w:r>
              <w:t xml:space="preserve"> it will display an error to the user. (Such as blank would cause error)</w:t>
            </w:r>
          </w:p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4-2: Upon </w:t>
            </w:r>
            <w:proofErr w:type="gramStart"/>
            <w:r>
              <w:t>a</w:t>
            </w:r>
            <w:proofErr w:type="gramEnd"/>
            <w:r>
              <w:t xml:space="preserve"> unsuccessful match the system returns error back and the error is then sent to user to try again.</w:t>
            </w:r>
          </w:p>
        </w:tc>
      </w:tr>
      <w:tr w:rsidR="00C44FF2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main menu page and is logged in to their user account.</w:t>
            </w:r>
          </w:p>
        </w:tc>
      </w:tr>
      <w:tr w:rsidR="00C44FF2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0" w:type="auto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.</w:t>
            </w:r>
          </w:p>
        </w:tc>
      </w:tr>
    </w:tbl>
    <w:p w:rsidR="009A4013" w:rsidRDefault="00E955D6" w:rsidP="00316C27">
      <w:pPr>
        <w:pStyle w:val="Heading3"/>
        <w:spacing w:line="480" w:lineRule="auto"/>
      </w:pPr>
      <w:r>
        <w:lastRenderedPageBreak/>
        <w:t xml:space="preserve"> </w:t>
      </w:r>
      <w:bookmarkStart w:id="9" w:name="_Toc355689100"/>
      <w:r w:rsidR="009A4013">
        <w:t>UC-03: User Sign Out</w:t>
      </w:r>
      <w:bookmarkEnd w:id="9"/>
    </w:p>
    <w:p w:rsidR="00B3405F" w:rsidRPr="00B3405F" w:rsidRDefault="00B3405F" w:rsidP="00D13335">
      <w:r>
        <w:rPr>
          <w:noProof/>
          <w:lang w:eastAsia="en-US"/>
        </w:rPr>
        <w:drawing>
          <wp:inline distT="0" distB="0" distL="0" distR="0" wp14:anchorId="5A76F0C0" wp14:editId="1FFEDE6D">
            <wp:extent cx="5391903" cy="3057952"/>
            <wp:effectExtent l="0" t="0" r="0" b="0"/>
            <wp:docPr id="4" name="Picture 3" descr="Use Case -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3405F" w:rsidRPr="00FD67BA" w:rsidTr="00F7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B3405F" w:rsidRPr="00EE7403" w:rsidRDefault="00B3405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3: User Sign Out</w:t>
            </w:r>
          </w:p>
        </w:tc>
      </w:tr>
      <w:tr w:rsidR="00B3405F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sign out of their account in the application and become just an anonymous user</w:t>
            </w:r>
          </w:p>
        </w:tc>
      </w:tr>
      <w:tr w:rsidR="00B3405F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B3405F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B3405F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Out Screen</w:t>
            </w:r>
          </w:p>
        </w:tc>
      </w:tr>
      <w:tr w:rsidR="00B3405F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lready signed in</w:t>
            </w:r>
          </w:p>
        </w:tc>
      </w:tr>
      <w:tr w:rsidR="00B3405F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Clicks the Logout Button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1: Message Prompts are you sure.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2: User clicks accept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Cookie is deleted from phone.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Message Returned saying that they were successfully logged out.</w:t>
            </w:r>
          </w:p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returned to main menu</w:t>
            </w:r>
          </w:p>
        </w:tc>
      </w:tr>
      <w:tr w:rsidR="00B3405F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B3405F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: There may be a need to send information to the web service to set some sort of properties. In this case, they will need to wait for this to successes.</w:t>
            </w:r>
          </w:p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2: If user clicks cancel, then the logout process is stopped and the user is returned to the screen they were on and are still logged in.</w:t>
            </w:r>
          </w:p>
        </w:tc>
      </w:tr>
      <w:tr w:rsidR="00B3405F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 longer logged in on the application.</w:t>
            </w:r>
          </w:p>
        </w:tc>
      </w:tr>
      <w:tr w:rsidR="00B3405F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out.</w:t>
            </w:r>
          </w:p>
        </w:tc>
      </w:tr>
      <w:tr w:rsidR="00B3405F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668" w:type="dxa"/>
          </w:tcPr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ay or may not be needed information to store about logout information. So Web Services at this time will not be updated.</w:t>
            </w:r>
          </w:p>
        </w:tc>
      </w:tr>
    </w:tbl>
    <w:p w:rsidR="005F2F55" w:rsidRDefault="00B3405F" w:rsidP="003D4242">
      <w:pPr>
        <w:pStyle w:val="Heading3"/>
      </w:pPr>
      <w:r>
        <w:t xml:space="preserve"> </w:t>
      </w:r>
      <w:r w:rsidR="005F2F55">
        <w:br w:type="page"/>
      </w:r>
    </w:p>
    <w:p w:rsidR="00BC13D5" w:rsidRDefault="00B3405F" w:rsidP="00316C27">
      <w:pPr>
        <w:pStyle w:val="Heading3"/>
        <w:spacing w:line="480" w:lineRule="auto"/>
      </w:pPr>
      <w:bookmarkStart w:id="10" w:name="_Toc355689101"/>
      <w:r>
        <w:lastRenderedPageBreak/>
        <w:t>UC-04: Browse All Companies</w:t>
      </w:r>
      <w:bookmarkEnd w:id="10"/>
    </w:p>
    <w:p w:rsidR="00B3405F" w:rsidRPr="00B3405F" w:rsidRDefault="00CF4E07" w:rsidP="00D13335">
      <w:r>
        <w:rPr>
          <w:noProof/>
          <w:lang w:eastAsia="en-US"/>
        </w:rPr>
        <w:drawing>
          <wp:inline distT="0" distB="0" distL="0" distR="0" wp14:anchorId="0FA7CBED" wp14:editId="3346EBC9">
            <wp:extent cx="5943600" cy="2710815"/>
            <wp:effectExtent l="0" t="0" r="0" b="0"/>
            <wp:docPr id="5" name="Picture 4" descr="Use Case -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13491" w:rsidRPr="00FD67BA" w:rsidTr="005F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4: Browse All Companies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creen that lists all the companies </w:t>
            </w:r>
            <w:proofErr w:type="gramStart"/>
            <w:r>
              <w:t>that are</w:t>
            </w:r>
            <w:proofErr w:type="gramEnd"/>
            <w:r>
              <w:t xml:space="preserve"> in the system.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 w:rsidR="003103AA">
              <w:t>; Web Services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avigates to Browse All Companies Page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Navigates to the Browse All Companies Page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Sends request to webserver to obtain a list of all the companies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loading icon, to wai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The app receives the requests, parses it and outputs to user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a list of companies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ies, then it should parse that.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a list of companies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ies are displayed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668" w:type="dxa"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sort companies by alpha, category type, etc… would be nice.</w:t>
            </w:r>
          </w:p>
        </w:tc>
      </w:tr>
      <w:tr w:rsidR="00303734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03734" w:rsidRPr="00EE7403" w:rsidRDefault="00303734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ferences</w:t>
            </w:r>
          </w:p>
        </w:tc>
        <w:tc>
          <w:tcPr>
            <w:tcW w:w="7668" w:type="dxa"/>
          </w:tcPr>
          <w:p w:rsidR="00303734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9</w:t>
            </w:r>
            <w:r w:rsidR="0093283A">
              <w:t>;</w:t>
            </w:r>
          </w:p>
        </w:tc>
      </w:tr>
    </w:tbl>
    <w:p w:rsidR="00B3405F" w:rsidRDefault="00B3405F" w:rsidP="00D13335"/>
    <w:p w:rsidR="00B3405F" w:rsidRDefault="00B3405F" w:rsidP="00D13335">
      <w:r>
        <w:br w:type="page"/>
      </w:r>
    </w:p>
    <w:p w:rsidR="00A13491" w:rsidRDefault="00CF4E07" w:rsidP="00316C27">
      <w:pPr>
        <w:pStyle w:val="Heading3"/>
        <w:spacing w:line="480" w:lineRule="auto"/>
      </w:pPr>
      <w:bookmarkStart w:id="11" w:name="_Toc355689102"/>
      <w:r>
        <w:lastRenderedPageBreak/>
        <w:t>UC-05: View Company Information</w:t>
      </w:r>
      <w:bookmarkEnd w:id="11"/>
    </w:p>
    <w:p w:rsidR="00CF4E07" w:rsidRPr="00CF4E07" w:rsidRDefault="00432B2D" w:rsidP="00D13335">
      <w:r>
        <w:rPr>
          <w:noProof/>
          <w:lang w:eastAsia="en-US"/>
        </w:rPr>
        <w:drawing>
          <wp:inline distT="0" distB="0" distL="0" distR="0" wp14:anchorId="42D049B2" wp14:editId="4BA81D09">
            <wp:extent cx="5943600" cy="2710815"/>
            <wp:effectExtent l="0" t="0" r="0" b="0"/>
            <wp:docPr id="6" name="Picture 5" descr="Use Case -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13491" w:rsidRPr="00FD67BA" w:rsidTr="005F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5: View Company Inform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background information about a specific compan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company to see the information about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compan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company to see information abou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Company information page is displayed to the user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</w:t>
            </w:r>
            <w:r w:rsidR="00660302">
              <w:t>-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y, then it should parse that.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Company Information Page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is displayed</w:t>
            </w:r>
          </w:p>
        </w:tc>
      </w:tr>
      <w:tr w:rsidR="00CF4E07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4E07" w:rsidRPr="00EE7403" w:rsidRDefault="00CF4E07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</w:t>
            </w:r>
          </w:p>
        </w:tc>
        <w:tc>
          <w:tcPr>
            <w:tcW w:w="7668" w:type="dxa"/>
          </w:tcPr>
          <w:p w:rsidR="00CF4E07" w:rsidRDefault="00CF4E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pany is already stored in cache, then there would be no need to query the web services again.</w:t>
            </w:r>
          </w:p>
        </w:tc>
      </w:tr>
    </w:tbl>
    <w:p w:rsidR="00CF4E07" w:rsidRDefault="00CF4E07" w:rsidP="00D13335"/>
    <w:p w:rsidR="00CF4E07" w:rsidRDefault="00CF4E07" w:rsidP="00D13335">
      <w:r>
        <w:br w:type="page"/>
      </w:r>
    </w:p>
    <w:p w:rsidR="00A13491" w:rsidRDefault="00B95A61" w:rsidP="00316C27">
      <w:pPr>
        <w:pStyle w:val="Heading3"/>
        <w:spacing w:line="480" w:lineRule="auto"/>
      </w:pPr>
      <w:bookmarkStart w:id="12" w:name="_Toc355689103"/>
      <w:r>
        <w:lastRenderedPageBreak/>
        <w:t>UC-06: View Survey Information</w:t>
      </w:r>
      <w:bookmarkEnd w:id="12"/>
    </w:p>
    <w:p w:rsidR="006A33B3" w:rsidRPr="006A33B3" w:rsidRDefault="006A33B3" w:rsidP="00D13335">
      <w:r>
        <w:rPr>
          <w:noProof/>
          <w:lang w:eastAsia="en-US"/>
        </w:rPr>
        <w:drawing>
          <wp:inline distT="0" distB="0" distL="0" distR="0" wp14:anchorId="0B6EC747" wp14:editId="33DF9C93">
            <wp:extent cx="5943600" cy="2710815"/>
            <wp:effectExtent l="0" t="0" r="0" b="0"/>
            <wp:docPr id="7" name="Picture 6" descr="Use Case -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13491" w:rsidRPr="00FD67BA" w:rsidTr="005F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6: View Survey Inform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information about a specific Survey of a Compan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Survey to see further inform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surve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survey to see information abou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information page is displayed to the user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survey, then it should parse that.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Information Page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nformation is displayed</w:t>
            </w:r>
          </w:p>
        </w:tc>
      </w:tr>
      <w:tr w:rsidR="006A33B3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A33B3" w:rsidRPr="00EE7403" w:rsidRDefault="006A33B3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668" w:type="dxa"/>
          </w:tcPr>
          <w:p w:rsidR="006A33B3" w:rsidRDefault="006A33B3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survey information is already stored in cache, then there would be no need to query the web services again.</w:t>
            </w:r>
          </w:p>
        </w:tc>
      </w:tr>
    </w:tbl>
    <w:p w:rsidR="00A13491" w:rsidRDefault="00A13491" w:rsidP="00D13335"/>
    <w:p w:rsidR="00A13491" w:rsidRDefault="00A13491" w:rsidP="00D13335">
      <w:r>
        <w:br w:type="page"/>
      </w:r>
    </w:p>
    <w:p w:rsidR="00712FCE" w:rsidRDefault="00712FCE" w:rsidP="00316C27">
      <w:pPr>
        <w:pStyle w:val="Heading3"/>
        <w:spacing w:line="480" w:lineRule="auto"/>
      </w:pPr>
      <w:bookmarkStart w:id="13" w:name="_Toc355689104"/>
      <w:r>
        <w:lastRenderedPageBreak/>
        <w:t>UC-07: Take Survey</w:t>
      </w:r>
      <w:bookmarkEnd w:id="13"/>
    </w:p>
    <w:p w:rsidR="005A60B2" w:rsidRPr="005A60B2" w:rsidRDefault="005A60B2" w:rsidP="00D13335">
      <w:r>
        <w:rPr>
          <w:noProof/>
          <w:lang w:eastAsia="en-US"/>
        </w:rPr>
        <w:drawing>
          <wp:inline distT="0" distB="0" distL="0" distR="0" wp14:anchorId="24868C92" wp14:editId="58CB765C">
            <wp:extent cx="5943600" cy="2710815"/>
            <wp:effectExtent l="0" t="0" r="0" b="0"/>
            <wp:docPr id="8" name="Picture 7" descr="Use Case -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13491" w:rsidRPr="00FD67BA" w:rsidTr="005F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7: Take Surve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urve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Survey Page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on a specific survey for a specific compan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to Start the Surve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proofErr w:type="gramStart"/>
            <w:r>
              <w:t>user’s</w:t>
            </w:r>
            <w:proofErr w:type="gramEnd"/>
            <w:r>
              <w:t xml:space="preserve"> logged in ID if it is logged in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B: If a user is anonymous then it will receive all questions of the surve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5A60B2" w:rsidRDefault="005A60B2" w:rsidP="00D13335"/>
    <w:p w:rsidR="005A60B2" w:rsidRDefault="005A60B2" w:rsidP="00D13335">
      <w:r>
        <w:br w:type="page"/>
      </w:r>
    </w:p>
    <w:p w:rsidR="00A13491" w:rsidRDefault="005A60B2" w:rsidP="00CE1D4F">
      <w:pPr>
        <w:pStyle w:val="Heading3"/>
      </w:pPr>
      <w:bookmarkStart w:id="14" w:name="_Toc355689105"/>
      <w:r>
        <w:lastRenderedPageBreak/>
        <w:t>UC-08: Answer Survey Question</w:t>
      </w:r>
      <w:bookmarkEnd w:id="14"/>
    </w:p>
    <w:p w:rsidR="005A60B2" w:rsidRPr="005A60B2" w:rsidRDefault="005A60B2" w:rsidP="00CE1D4F">
      <w:pPr>
        <w:spacing w:line="360" w:lineRule="auto"/>
      </w:pPr>
      <w:r>
        <w:t>@TODO</w:t>
      </w:r>
      <w:r w:rsidR="00017CC1">
        <w:t xml:space="preserve"> – This use case seems a little wonky to me.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13491" w:rsidRPr="00FD67BA" w:rsidTr="005F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8: Answer Survey Ques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a Question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currently taking a surve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is taking a unique survey and is on a unique question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A question is displayed to the user along with </w:t>
            </w:r>
            <w:proofErr w:type="gramStart"/>
            <w:r>
              <w:t>a</w:t>
            </w:r>
            <w:proofErr w:type="gramEnd"/>
            <w:r>
              <w:t xml:space="preserve"> input element (radio, select box, textbox, etc…)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r w:rsidR="00660302">
              <w:t xml:space="preserve">a </w:t>
            </w:r>
            <w:r>
              <w:t>user’s logged in ID if it is logged in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</w:t>
            </w:r>
            <w:r w:rsidR="00660302">
              <w:t>-1</w:t>
            </w:r>
            <w:r>
              <w:t>-B: If a user is anonymous then it will receive all questions of the survey</w:t>
            </w:r>
          </w:p>
        </w:tc>
      </w:tr>
      <w:tr w:rsidR="00A13491" w:rsidRPr="00FD67BA" w:rsidTr="005F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5F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A13491" w:rsidP="00D13335"/>
    <w:p w:rsidR="00EA17E9" w:rsidRDefault="00EA17E9" w:rsidP="00D13335">
      <w:r>
        <w:br w:type="page"/>
      </w:r>
    </w:p>
    <w:p w:rsidR="00EA17E9" w:rsidRDefault="00EA17E9" w:rsidP="00316C27">
      <w:pPr>
        <w:pStyle w:val="Heading3"/>
        <w:spacing w:line="480" w:lineRule="auto"/>
      </w:pPr>
      <w:bookmarkStart w:id="15" w:name="_Toc355689106"/>
      <w:r>
        <w:lastRenderedPageBreak/>
        <w:t xml:space="preserve">UC-10: User Search </w:t>
      </w:r>
      <w:proofErr w:type="gramStart"/>
      <w:r>
        <w:t>For</w:t>
      </w:r>
      <w:proofErr w:type="gramEnd"/>
      <w:r>
        <w:t xml:space="preserve"> Companies</w:t>
      </w:r>
      <w:bookmarkEnd w:id="15"/>
    </w:p>
    <w:p w:rsidR="00A20238" w:rsidRPr="00A20238" w:rsidRDefault="00A20238" w:rsidP="00D13335">
      <w:r>
        <w:rPr>
          <w:noProof/>
          <w:lang w:eastAsia="en-US"/>
        </w:rPr>
        <w:drawing>
          <wp:inline distT="0" distB="0" distL="0" distR="0" wp14:anchorId="10887F8A" wp14:editId="5F919BFC">
            <wp:extent cx="5943600" cy="2710815"/>
            <wp:effectExtent l="0" t="0" r="0" b="0"/>
            <wp:docPr id="10" name="Picture 9" descr="Use Case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9576" w:type="dxa"/>
        <w:tblLook w:val="04A0" w:firstRow="1" w:lastRow="0" w:firstColumn="1" w:lastColumn="0" w:noHBand="0" w:noVBand="1"/>
      </w:tblPr>
      <w:tblGrid>
        <w:gridCol w:w="1908"/>
        <w:gridCol w:w="7668"/>
      </w:tblGrid>
      <w:tr w:rsidR="00EA17E9" w:rsidRPr="00FD67BA" w:rsidTr="00F7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EA17E9" w:rsidRPr="00EE7403" w:rsidRDefault="00EA17E9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10: User Search For Companies</w:t>
            </w:r>
          </w:p>
        </w:tc>
      </w:tr>
      <w:tr w:rsidR="00EA17E9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y also use a search to lookup a company. They will use the form to select certain parameters to search on including a search text; company type;</w:t>
            </w:r>
          </w:p>
        </w:tc>
      </w:tr>
      <w:tr w:rsidR="00EA17E9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EA17E9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EA17E9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earch for company page.</w:t>
            </w:r>
          </w:p>
        </w:tc>
      </w:tr>
      <w:tr w:rsidR="00EA17E9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EA17E9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fills out the Search for Company Page;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1: This may include searching for a string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2: Searching by Company Category type.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the Search button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’s message, “Searching, Please Wait.”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Search is sent to web service along with the parameters;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sponse is received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The Response is parsed in put into Company Objects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4: The company objects will be outputted as a list for the user.</w:t>
            </w:r>
          </w:p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The List of Company Results is displayed.</w:t>
            </w:r>
          </w:p>
        </w:tc>
      </w:tr>
      <w:tr w:rsidR="00EA17E9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EA17E9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the app receives error, then it should handle error to try again or that it is not available.</w:t>
            </w:r>
          </w:p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Response contains no company objects, message will say, “There were no companies found. Please Change Search Criteria.”</w:t>
            </w:r>
          </w:p>
        </w:tc>
      </w:tr>
      <w:tr w:rsidR="00EA17E9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ies has been obtained.</w:t>
            </w:r>
          </w:p>
        </w:tc>
      </w:tr>
      <w:tr w:rsidR="00EA17E9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s the Company Search Results Page.</w:t>
            </w:r>
          </w:p>
        </w:tc>
      </w:tr>
      <w:tr w:rsidR="00EA17E9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ferences</w:t>
            </w:r>
          </w:p>
        </w:tc>
        <w:tc>
          <w:tcPr>
            <w:tcW w:w="7668" w:type="dxa"/>
          </w:tcPr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;</w:t>
            </w:r>
          </w:p>
        </w:tc>
      </w:tr>
    </w:tbl>
    <w:p w:rsidR="003103AA" w:rsidRDefault="00EA17E9" w:rsidP="003D4242">
      <w:pPr>
        <w:pStyle w:val="Heading3"/>
      </w:pPr>
      <w:r>
        <w:t xml:space="preserve"> </w:t>
      </w:r>
      <w:r w:rsidR="003103AA">
        <w:br w:type="page"/>
      </w:r>
    </w:p>
    <w:p w:rsidR="003D776D" w:rsidRDefault="00990E32" w:rsidP="00CE1D4F">
      <w:pPr>
        <w:pStyle w:val="Heading2"/>
        <w:spacing w:line="360" w:lineRule="auto"/>
      </w:pPr>
      <w:bookmarkStart w:id="16" w:name="_Toc355689107"/>
      <w:r>
        <w:lastRenderedPageBreak/>
        <w:t xml:space="preserve">2.2 </w:t>
      </w:r>
      <w:r w:rsidR="003D776D">
        <w:t>Web Services</w:t>
      </w:r>
      <w:bookmarkEnd w:id="16"/>
    </w:p>
    <w:p w:rsidR="003D776D" w:rsidRDefault="003D776D" w:rsidP="00CE1D4F">
      <w:pPr>
        <w:pStyle w:val="Heading3"/>
      </w:pPr>
      <w:bookmarkStart w:id="17" w:name="_Toc355689108"/>
      <w:r>
        <w:t>UC-09: Get List of Companies</w:t>
      </w:r>
      <w:bookmarkEnd w:id="17"/>
    </w:p>
    <w:p w:rsidR="00EA17E9" w:rsidRPr="00EA17E9" w:rsidRDefault="00EA17E9" w:rsidP="00D13335">
      <w:r>
        <w:rPr>
          <w:noProof/>
          <w:lang w:eastAsia="en-US"/>
        </w:rPr>
        <w:drawing>
          <wp:inline distT="0" distB="0" distL="0" distR="0" wp14:anchorId="7019FDFE" wp14:editId="3031E53F">
            <wp:extent cx="5943600" cy="2345690"/>
            <wp:effectExtent l="0" t="0" r="0" b="0"/>
            <wp:docPr id="9" name="Picture 8" descr="Use Case -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103AA" w:rsidRPr="00FD67BA" w:rsidTr="00F7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3103AA" w:rsidRPr="00EE7403" w:rsidRDefault="003103A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9:  Get List Of Companies</w:t>
            </w:r>
          </w:p>
        </w:tc>
      </w:tr>
      <w:tr w:rsidR="003103AA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3103AA" w:rsidRPr="00FD67BA" w:rsidRDefault="003103A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</w:t>
            </w:r>
            <w:r w:rsidR="00C51555">
              <w:t xml:space="preserve"> S</w:t>
            </w:r>
            <w:r>
              <w:t>ervice</w:t>
            </w:r>
            <w:r w:rsidR="00C51555">
              <w:t>s</w:t>
            </w:r>
            <w:r>
              <w:t xml:space="preserve"> method that gets call to get a list of Companies pending on the certain criteria</w:t>
            </w:r>
          </w:p>
        </w:tc>
      </w:tr>
      <w:tr w:rsidR="003103AA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3103AA" w:rsidRPr="00FD67BA" w:rsidRDefault="003103A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3103AA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3103AA" w:rsidRPr="00FD67BA" w:rsidRDefault="003103A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</w:t>
            </w:r>
            <w:r w:rsidR="00C51555">
              <w:t>;</w:t>
            </w:r>
          </w:p>
        </w:tc>
      </w:tr>
      <w:tr w:rsidR="003103AA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3103AA" w:rsidRPr="00FD67BA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3103AA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3103AA" w:rsidRPr="00FD67BA" w:rsidRDefault="00C5155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Search Criteria</w:t>
            </w:r>
          </w:p>
        </w:tc>
      </w:tr>
      <w:tr w:rsidR="003103AA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3103AA" w:rsidRDefault="003103A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</w:t>
            </w:r>
            <w:r w:rsidR="00C51555">
              <w:t>Web Services Get List of Companies gets Called</w:t>
            </w:r>
          </w:p>
          <w:p w:rsidR="00C51555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C51555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get list of companies from database and passes the searched criteria</w:t>
            </w:r>
          </w:p>
          <w:p w:rsidR="00CB4852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</w:t>
            </w:r>
            <w:r w:rsidR="00CB4852">
              <w:t>calls the company table and queries on the received parameters. Returns a list of Company Objects</w:t>
            </w:r>
          </w:p>
          <w:p w:rsidR="00CB4852" w:rsidRPr="00FD67BA" w:rsidRDefault="00CB4852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List of Company Objects </w:t>
            </w:r>
            <w:proofErr w:type="gramStart"/>
            <w:r>
              <w:t>are</w:t>
            </w:r>
            <w:proofErr w:type="gramEnd"/>
            <w:r>
              <w:t xml:space="preserve"> returned.</w:t>
            </w:r>
          </w:p>
        </w:tc>
      </w:tr>
      <w:tr w:rsidR="003103AA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3103AA" w:rsidRPr="00FD67BA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</w:t>
            </w:r>
            <w:r w:rsidR="003103AA">
              <w:t>-</w:t>
            </w:r>
            <w:r>
              <w:t>0</w:t>
            </w:r>
            <w:r w:rsidR="003103AA">
              <w:t>1:</w:t>
            </w:r>
            <w:r>
              <w:t xml:space="preserve"> If can’t connect to database, it will timeout and return error. </w:t>
            </w:r>
          </w:p>
        </w:tc>
      </w:tr>
      <w:tr w:rsidR="003103AA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3103AA" w:rsidRPr="00FD67BA" w:rsidRDefault="003037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y objects is returned</w:t>
            </w:r>
          </w:p>
        </w:tc>
      </w:tr>
      <w:tr w:rsidR="003103AA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3103AA" w:rsidRPr="00FD67BA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  <w:tr w:rsidR="003103AA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668" w:type="dxa"/>
          </w:tcPr>
          <w:p w:rsidR="003103AA" w:rsidRDefault="003037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of parameters may include, user favorites, company categories, search based on name or description.</w:t>
            </w:r>
          </w:p>
        </w:tc>
      </w:tr>
    </w:tbl>
    <w:p w:rsidR="00EA17E9" w:rsidRDefault="00EA17E9" w:rsidP="00D13335"/>
    <w:p w:rsidR="00F63C07" w:rsidRDefault="00F63C07" w:rsidP="00D13335">
      <w:r>
        <w:br w:type="page"/>
      </w:r>
    </w:p>
    <w:p w:rsidR="00F63C07" w:rsidRDefault="00F63C07" w:rsidP="00316C27">
      <w:pPr>
        <w:pStyle w:val="Heading3"/>
        <w:spacing w:line="480" w:lineRule="auto"/>
      </w:pPr>
      <w:bookmarkStart w:id="18" w:name="_Toc355689109"/>
      <w:r>
        <w:lastRenderedPageBreak/>
        <w:t>UC-22: Add / Edit / Delete Code Type</w:t>
      </w:r>
      <w:bookmarkEnd w:id="18"/>
    </w:p>
    <w:p w:rsidR="008D0EB6" w:rsidRPr="008D0EB6" w:rsidRDefault="007323B7" w:rsidP="00D13335">
      <w:r>
        <w:rPr>
          <w:noProof/>
          <w:lang w:eastAsia="en-US"/>
        </w:rPr>
        <w:drawing>
          <wp:inline distT="0" distB="0" distL="0" distR="0" wp14:anchorId="053471FD" wp14:editId="4805B10E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B1F88" w:rsidRPr="00FD67BA" w:rsidTr="002C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9B1F88" w:rsidRPr="00EE7403" w:rsidRDefault="009B1F8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22:  Add / Edit / Delete Code Type</w:t>
            </w:r>
          </w:p>
        </w:tc>
      </w:tr>
      <w:tr w:rsidR="009B1F88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Type Object.</w:t>
            </w:r>
          </w:p>
        </w:tc>
      </w:tr>
      <w:tr w:rsidR="009B1F88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9B1F88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9B1F88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9B1F88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9B1F88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Type gets called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: Calls DAO to </w:t>
            </w:r>
            <w:r w:rsidR="008D0EB6">
              <w:t>perform the needed logic in the database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proofErr w:type="spellStart"/>
            <w:r w:rsidR="008D0EB6">
              <w:t>Code_Type</w:t>
            </w:r>
            <w:proofErr w:type="spellEnd"/>
            <w:r>
              <w:t xml:space="preserve"> table and quer</w:t>
            </w:r>
            <w:r w:rsidR="008D0EB6">
              <w:t>ies on the received parameters. Returns success message</w:t>
            </w:r>
          </w:p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</w:t>
            </w:r>
            <w:r w:rsidR="008D0EB6">
              <w:t>Return Success Message</w:t>
            </w:r>
          </w:p>
        </w:tc>
      </w:tr>
      <w:tr w:rsidR="009B1F88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9B1F88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proofErr w:type="spellStart"/>
            <w:r w:rsidRPr="00EE7403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9B1F88" w:rsidRPr="00FD67BA" w:rsidRDefault="008D0EB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proofErr w:type="spellStart"/>
            <w:r>
              <w:t>Code_Type</w:t>
            </w:r>
            <w:proofErr w:type="spellEnd"/>
            <w:r>
              <w:t xml:space="preserve"> table has been performed</w:t>
            </w:r>
          </w:p>
        </w:tc>
      </w:tr>
      <w:tr w:rsidR="009B1F88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7323B7" w:rsidRDefault="007323B7" w:rsidP="00D13335"/>
    <w:p w:rsidR="007323B7" w:rsidRDefault="007323B7" w:rsidP="00D13335">
      <w:r>
        <w:br w:type="page"/>
      </w:r>
    </w:p>
    <w:p w:rsidR="007323B7" w:rsidRDefault="007323B7" w:rsidP="00316C27">
      <w:pPr>
        <w:pStyle w:val="Heading3"/>
        <w:spacing w:line="480" w:lineRule="auto"/>
      </w:pPr>
      <w:bookmarkStart w:id="19" w:name="_Toc355689110"/>
      <w:r>
        <w:lastRenderedPageBreak/>
        <w:t>UC-23: Add / Edit / Delete Code</w:t>
      </w:r>
      <w:bookmarkEnd w:id="19"/>
    </w:p>
    <w:p w:rsidR="002C1D4A" w:rsidRDefault="00D56063" w:rsidP="00D13335">
      <w:r>
        <w:rPr>
          <w:noProof/>
          <w:lang w:eastAsia="en-US"/>
        </w:rPr>
        <w:drawing>
          <wp:inline distT="0" distB="0" distL="0" distR="0" wp14:anchorId="1D663E21" wp14:editId="766A3BDF">
            <wp:extent cx="5943600" cy="2713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C1D4A" w:rsidRPr="00FD67BA" w:rsidTr="002C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2C1D4A" w:rsidRPr="0067224B" w:rsidRDefault="002C1D4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 xml:space="preserve">UC-23: </w:t>
            </w:r>
            <w:r w:rsidR="002D4634" w:rsidRPr="0067224B">
              <w:rPr>
                <w:color w:val="FFFFFF" w:themeColor="background1"/>
              </w:rPr>
              <w:t xml:space="preserve"> Add / Edit / Delete Code</w:t>
            </w:r>
          </w:p>
        </w:tc>
      </w:tr>
      <w:tr w:rsidR="002C1D4A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Object.</w:t>
            </w:r>
          </w:p>
        </w:tc>
      </w:tr>
      <w:tr w:rsidR="002C1D4A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2C1D4A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2C1D4A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2C1D4A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2C1D4A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gets called</w:t>
            </w:r>
          </w:p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2C1D4A" w:rsidRDefault="002D46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de</w:t>
            </w:r>
            <w:r w:rsidR="002C1D4A">
              <w:t xml:space="preserve"> table and queries on the received parameters. Returns success message</w:t>
            </w:r>
          </w:p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2C1D4A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2C1D4A" w:rsidRPr="00FD67BA" w:rsidTr="002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proofErr w:type="spellStart"/>
            <w:r w:rsidRPr="0067224B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</w:t>
            </w:r>
            <w:r w:rsidR="002D4634">
              <w:t>atabase action for the Code</w:t>
            </w:r>
            <w:r>
              <w:t xml:space="preserve"> table has been performed</w:t>
            </w:r>
          </w:p>
        </w:tc>
      </w:tr>
      <w:tr w:rsidR="002C1D4A" w:rsidRPr="00FD67BA" w:rsidTr="002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F038DA" w:rsidRDefault="00F038DA" w:rsidP="00D13335"/>
    <w:p w:rsidR="00F038DA" w:rsidRDefault="00F038DA" w:rsidP="00D13335">
      <w:r>
        <w:br w:type="page"/>
      </w:r>
    </w:p>
    <w:p w:rsidR="00F038DA" w:rsidRDefault="00F038DA" w:rsidP="00316C27">
      <w:pPr>
        <w:pStyle w:val="Heading3"/>
        <w:spacing w:line="480" w:lineRule="auto"/>
      </w:pPr>
      <w:bookmarkStart w:id="20" w:name="_Toc355689111"/>
      <w:r>
        <w:lastRenderedPageBreak/>
        <w:t>UC-24: Edit / Delete User</w:t>
      </w:r>
      <w:bookmarkEnd w:id="20"/>
    </w:p>
    <w:p w:rsidR="00F038DA" w:rsidRDefault="00844042" w:rsidP="00D13335">
      <w:r>
        <w:rPr>
          <w:noProof/>
          <w:lang w:eastAsia="en-US"/>
        </w:rPr>
        <w:drawing>
          <wp:inline distT="0" distB="0" distL="0" distR="0" wp14:anchorId="6487C994" wp14:editId="484D1E70">
            <wp:extent cx="5249008" cy="2210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F038DA" w:rsidRPr="00FD67BA" w:rsidTr="0065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F038DA" w:rsidRPr="00363FEC" w:rsidRDefault="00F038D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C-24:  Edit / Delete Code</w:t>
            </w:r>
          </w:p>
        </w:tc>
      </w:tr>
      <w:tr w:rsidR="00F038DA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</w:t>
            </w:r>
            <w:r w:rsidR="009D0F45">
              <w:t xml:space="preserve"> </w:t>
            </w:r>
            <w:r>
              <w:t xml:space="preserve">edit or delete a </w:t>
            </w:r>
            <w:r w:rsidR="009D0F45">
              <w:t>User</w:t>
            </w:r>
            <w:r>
              <w:t xml:space="preserve"> Object.</w:t>
            </w:r>
          </w:p>
        </w:tc>
      </w:tr>
      <w:tr w:rsidR="00F038DA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F038DA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F038DA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F038DA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F038DA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Edit / Delete </w:t>
            </w:r>
            <w:r w:rsidR="009D0F45">
              <w:t>User</w:t>
            </w:r>
            <w:r>
              <w:t xml:space="preserve"> gets called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9D0F45">
              <w:t>User</w:t>
            </w:r>
            <w:r>
              <w:t xml:space="preserve"> table and queries on the received parameters. Returns success message</w:t>
            </w:r>
          </w:p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F038DA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F038DA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proofErr w:type="spellStart"/>
            <w:r w:rsidRPr="00363FEC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9D0F45">
              <w:t>User</w:t>
            </w:r>
            <w:r>
              <w:t xml:space="preserve"> table has been performed</w:t>
            </w:r>
          </w:p>
        </w:tc>
      </w:tr>
      <w:tr w:rsidR="00F038DA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203AF9" w:rsidRDefault="00203AF9" w:rsidP="00D13335"/>
    <w:p w:rsidR="00203AF9" w:rsidRDefault="00203AF9" w:rsidP="00D13335"/>
    <w:p w:rsidR="00203AF9" w:rsidRDefault="00203AF9" w:rsidP="00D13335">
      <w:r>
        <w:br w:type="page"/>
      </w:r>
    </w:p>
    <w:p w:rsidR="00203AF9" w:rsidRDefault="00203AF9" w:rsidP="00316C27">
      <w:pPr>
        <w:pStyle w:val="Heading3"/>
        <w:spacing w:line="480" w:lineRule="auto"/>
      </w:pPr>
      <w:bookmarkStart w:id="21" w:name="_Toc355689112"/>
      <w:r>
        <w:lastRenderedPageBreak/>
        <w:t>UC-25: Add / Edit / Delete Company</w:t>
      </w:r>
      <w:bookmarkEnd w:id="21"/>
    </w:p>
    <w:p w:rsidR="00203AF9" w:rsidRDefault="004C400E" w:rsidP="00D13335">
      <w:r>
        <w:rPr>
          <w:noProof/>
          <w:lang w:eastAsia="en-US"/>
        </w:rPr>
        <w:drawing>
          <wp:inline distT="0" distB="0" distL="0" distR="0" wp14:anchorId="51958933" wp14:editId="70BD538C">
            <wp:extent cx="5943600" cy="2546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F5E5C" w:rsidRPr="00FD67BA" w:rsidTr="0065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7F5E5C" w:rsidRPr="0023442E" w:rsidRDefault="007F5E5C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C-2</w:t>
            </w:r>
            <w:r w:rsidR="00972EB9" w:rsidRPr="0023442E">
              <w:rPr>
                <w:color w:val="FFFFFF" w:themeColor="background1"/>
              </w:rPr>
              <w:t>5</w:t>
            </w:r>
            <w:r w:rsidRPr="0023442E">
              <w:rPr>
                <w:color w:val="FFFFFF" w:themeColor="background1"/>
              </w:rPr>
              <w:t>:  Add / Edit / Delete Company</w:t>
            </w:r>
          </w:p>
        </w:tc>
      </w:tr>
      <w:tr w:rsidR="007F5E5C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mpany Object.</w:t>
            </w:r>
          </w:p>
        </w:tc>
      </w:tr>
      <w:tr w:rsidR="007F5E5C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7F5E5C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7F5E5C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7F5E5C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7F5E5C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pany gets called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pany table and queries on the received parameters. Returns success message</w:t>
            </w:r>
          </w:p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7F5E5C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7F5E5C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proofErr w:type="spellStart"/>
            <w:r w:rsidRPr="0023442E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pany table has been performed</w:t>
            </w:r>
          </w:p>
        </w:tc>
      </w:tr>
      <w:tr w:rsidR="007F5E5C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D6E91" w:rsidRPr="00203AF9" w:rsidRDefault="004D6E91" w:rsidP="00D13335"/>
    <w:p w:rsidR="004C400E" w:rsidRDefault="004C400E" w:rsidP="00D13335">
      <w:r>
        <w:br w:type="page"/>
      </w:r>
    </w:p>
    <w:p w:rsidR="004C400E" w:rsidRDefault="004C400E" w:rsidP="00316C27">
      <w:pPr>
        <w:pStyle w:val="Heading3"/>
        <w:spacing w:line="480" w:lineRule="auto"/>
      </w:pPr>
      <w:bookmarkStart w:id="22" w:name="_Toc355689113"/>
      <w:r>
        <w:lastRenderedPageBreak/>
        <w:t>UC-2</w:t>
      </w:r>
      <w:r w:rsidR="006535CF">
        <w:t>6</w:t>
      </w:r>
      <w:r>
        <w:t xml:space="preserve">: Add / Edit / Delete </w:t>
      </w:r>
      <w:r w:rsidR="006535CF">
        <w:t>Survey</w:t>
      </w:r>
      <w:bookmarkEnd w:id="22"/>
    </w:p>
    <w:p w:rsidR="004C400E" w:rsidRDefault="006535CF" w:rsidP="00D13335">
      <w:r>
        <w:rPr>
          <w:noProof/>
          <w:lang w:eastAsia="en-US"/>
        </w:rPr>
        <w:drawing>
          <wp:inline distT="0" distB="0" distL="0" distR="0" wp14:anchorId="2A3B22E3" wp14:editId="39B63010">
            <wp:extent cx="5943600" cy="254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4C400E" w:rsidRPr="00FD67BA" w:rsidTr="0065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4C400E" w:rsidRPr="008B07A9" w:rsidRDefault="004C400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C-26:  Add / Edit / Delete Survey</w:t>
            </w:r>
          </w:p>
        </w:tc>
      </w:tr>
      <w:tr w:rsidR="004C400E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Survey Object.</w:t>
            </w:r>
          </w:p>
        </w:tc>
      </w:tr>
      <w:tr w:rsidR="004C400E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4C400E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4C400E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4C400E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4C400E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Survey gets called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Survey table and queries on the received parameters. Returns success message</w:t>
            </w:r>
          </w:p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4C400E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4C400E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proofErr w:type="spellStart"/>
            <w:r w:rsidRPr="008B07A9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Survey table has been performed</w:t>
            </w:r>
          </w:p>
        </w:tc>
      </w:tr>
      <w:tr w:rsidR="004C400E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C400E" w:rsidRDefault="004C400E" w:rsidP="00D13335"/>
    <w:p w:rsidR="006535CF" w:rsidRDefault="006535CF" w:rsidP="00D13335">
      <w:r>
        <w:br w:type="page"/>
      </w:r>
    </w:p>
    <w:p w:rsidR="006535CF" w:rsidRDefault="006535CF" w:rsidP="00316C27">
      <w:pPr>
        <w:pStyle w:val="Heading3"/>
        <w:spacing w:line="480" w:lineRule="auto"/>
      </w:pPr>
      <w:bookmarkStart w:id="23" w:name="_Toc355689114"/>
      <w:r>
        <w:lastRenderedPageBreak/>
        <w:t>UC-27: Add / Edit / Delete Revision</w:t>
      </w:r>
      <w:bookmarkEnd w:id="23"/>
    </w:p>
    <w:p w:rsidR="006535CF" w:rsidRDefault="005C4F40" w:rsidP="00D13335">
      <w:r>
        <w:rPr>
          <w:noProof/>
          <w:lang w:eastAsia="en-US"/>
        </w:rPr>
        <w:drawing>
          <wp:inline distT="0" distB="0" distL="0" distR="0" wp14:anchorId="1D5EA83C" wp14:editId="5368D824">
            <wp:extent cx="5943600" cy="2669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535CF" w:rsidRPr="00FD67BA" w:rsidTr="0065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6535CF" w:rsidRPr="00B94AF7" w:rsidRDefault="006535C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C-27:  Add / Edit / Delete Revision</w:t>
            </w:r>
          </w:p>
        </w:tc>
      </w:tr>
      <w:tr w:rsidR="006535CF" w:rsidRPr="00E724FD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6535CF" w:rsidRPr="00E724FD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>The Web Services method that gets called to create, edit or delete a Revision Object.</w:t>
            </w:r>
          </w:p>
        </w:tc>
      </w:tr>
      <w:tr w:rsidR="006535CF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6535CF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6535CF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6535CF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6535CF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Revision gets called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D31963">
              <w:t xml:space="preserve">Revision </w:t>
            </w:r>
            <w:r>
              <w:t>table and queries on the received parameters. Returns success message</w:t>
            </w:r>
          </w:p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6535CF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6535CF" w:rsidRPr="00FD67BA" w:rsidTr="00653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proofErr w:type="spellStart"/>
            <w:r w:rsidRPr="00B94AF7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D31963">
              <w:t xml:space="preserve">Revision </w:t>
            </w:r>
            <w:r>
              <w:t>table has been performed</w:t>
            </w:r>
          </w:p>
        </w:tc>
      </w:tr>
      <w:tr w:rsidR="006535CF" w:rsidRPr="00FD67BA" w:rsidTr="0065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6535CF" w:rsidRDefault="006535CF" w:rsidP="00D13335"/>
    <w:p w:rsidR="00E724FD" w:rsidRDefault="00E724FD" w:rsidP="00D13335"/>
    <w:p w:rsidR="00E724FD" w:rsidRDefault="00E724FD" w:rsidP="00D13335">
      <w:r>
        <w:br w:type="page"/>
      </w:r>
    </w:p>
    <w:p w:rsidR="00E724FD" w:rsidRDefault="00E724FD" w:rsidP="00316C27">
      <w:pPr>
        <w:pStyle w:val="Heading3"/>
        <w:spacing w:line="480" w:lineRule="auto"/>
      </w:pPr>
      <w:bookmarkStart w:id="24" w:name="_Toc355689115"/>
      <w:r>
        <w:lastRenderedPageBreak/>
        <w:t>UC-28: Add / Edit / Delete Command Element</w:t>
      </w:r>
      <w:bookmarkEnd w:id="24"/>
    </w:p>
    <w:p w:rsidR="00E724FD" w:rsidRDefault="00634961" w:rsidP="00D13335">
      <w:r>
        <w:rPr>
          <w:noProof/>
          <w:lang w:eastAsia="en-US"/>
        </w:rPr>
        <w:drawing>
          <wp:inline distT="0" distB="0" distL="0" distR="0" wp14:anchorId="7838CED1" wp14:editId="36631DCA">
            <wp:extent cx="5943600" cy="2546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724FD" w:rsidRPr="00FD67BA" w:rsidTr="00634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E724FD" w:rsidRPr="00490080" w:rsidRDefault="00E724FD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C-28:  Add / Edit / Delete Command Element</w:t>
            </w:r>
          </w:p>
        </w:tc>
      </w:tr>
      <w:tr w:rsidR="00E724FD" w:rsidRPr="00E724FD" w:rsidTr="0063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E724FD" w:rsidRPr="00E724FD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Element</w:t>
            </w:r>
            <w:r w:rsidRPr="00E724FD">
              <w:t xml:space="preserve"> Object.</w:t>
            </w:r>
          </w:p>
        </w:tc>
      </w:tr>
      <w:tr w:rsidR="00E724FD" w:rsidRPr="00FD67BA" w:rsidTr="006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E724FD" w:rsidRPr="00FD67BA" w:rsidTr="0063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E724FD" w:rsidRPr="00FD67BA" w:rsidTr="006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E724FD" w:rsidRPr="00FD67BA" w:rsidTr="0063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E724FD" w:rsidRPr="00FD67BA" w:rsidTr="006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Element gets called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Element table and queries on the received parameters. Returns success message</w:t>
            </w:r>
          </w:p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E724FD" w:rsidRPr="00FD67BA" w:rsidTr="0063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E724FD" w:rsidRPr="00FD67BA" w:rsidTr="00634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proofErr w:type="spellStart"/>
            <w:r w:rsidRPr="00490080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Element table has been performed</w:t>
            </w:r>
          </w:p>
        </w:tc>
      </w:tr>
      <w:tr w:rsidR="00E724FD" w:rsidRPr="00FD67BA" w:rsidTr="00634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E724FD" w:rsidRDefault="00E724FD" w:rsidP="00D13335"/>
    <w:p w:rsidR="00E724FD" w:rsidRPr="00E724FD" w:rsidRDefault="00E724FD" w:rsidP="00D13335"/>
    <w:p w:rsidR="00E724FD" w:rsidRPr="00E724FD" w:rsidRDefault="00E724FD" w:rsidP="00D13335"/>
    <w:p w:rsidR="006535CF" w:rsidRDefault="006535CF" w:rsidP="00D13335"/>
    <w:p w:rsidR="006535CF" w:rsidRDefault="006535CF" w:rsidP="00D13335"/>
    <w:p w:rsidR="00A03BCB" w:rsidRDefault="00A03BCB" w:rsidP="00316C27">
      <w:pPr>
        <w:pStyle w:val="Heading3"/>
        <w:spacing w:line="480" w:lineRule="auto"/>
      </w:pPr>
      <w:bookmarkStart w:id="25" w:name="_Toc355689116"/>
      <w:r>
        <w:lastRenderedPageBreak/>
        <w:t>UC-29: Add / Edit / Delete Command Identifier</w:t>
      </w:r>
      <w:bookmarkEnd w:id="25"/>
    </w:p>
    <w:p w:rsidR="00A03BCB" w:rsidRDefault="00B9362B" w:rsidP="00D13335">
      <w:r>
        <w:rPr>
          <w:noProof/>
          <w:lang w:eastAsia="en-US"/>
        </w:rPr>
        <w:drawing>
          <wp:inline distT="0" distB="0" distL="0" distR="0" wp14:anchorId="137A9D96" wp14:editId="61FC36BE">
            <wp:extent cx="5943600" cy="2546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A03BCB" w:rsidRPr="00FD67BA" w:rsidTr="00BD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A03BCB" w:rsidRPr="00E27E04" w:rsidRDefault="00A03BCB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C-29:  Add / Edit / Delete Command Identifier</w:t>
            </w:r>
          </w:p>
        </w:tc>
      </w:tr>
      <w:tr w:rsidR="00A03BCB" w:rsidRPr="00E724FD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A03BCB" w:rsidRPr="00E724FD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Identifier</w:t>
            </w:r>
            <w:r w:rsidRPr="00E724FD">
              <w:t xml:space="preserve"> Object.</w:t>
            </w:r>
          </w:p>
        </w:tc>
      </w:tr>
      <w:tr w:rsidR="00A03BC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A03BC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A03BC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A03BC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A03BC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Identifier gets called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Identifier table and queries on the received parameters. Returns success message</w:t>
            </w:r>
          </w:p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A03BC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A03BC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proofErr w:type="spellStart"/>
            <w:r w:rsidRPr="00E27E04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Identifier table has been performed</w:t>
            </w:r>
          </w:p>
        </w:tc>
      </w:tr>
      <w:tr w:rsidR="00A03BC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A03BCB" w:rsidRPr="00A03BCB" w:rsidRDefault="00A03BCB" w:rsidP="00D13335"/>
    <w:p w:rsidR="006535CF" w:rsidRDefault="006535CF" w:rsidP="00D13335"/>
    <w:p w:rsidR="00B9362B" w:rsidRDefault="00B9362B" w:rsidP="00D13335">
      <w:r>
        <w:br w:type="page"/>
      </w:r>
    </w:p>
    <w:p w:rsidR="00B9362B" w:rsidRDefault="00B9362B" w:rsidP="00316C27">
      <w:pPr>
        <w:pStyle w:val="Heading3"/>
        <w:spacing w:line="480" w:lineRule="auto"/>
      </w:pPr>
      <w:bookmarkStart w:id="26" w:name="_Toc355689117"/>
      <w:r>
        <w:lastRenderedPageBreak/>
        <w:t>UC-30: Add / Edit / Delete Form Element</w:t>
      </w:r>
      <w:bookmarkEnd w:id="26"/>
    </w:p>
    <w:p w:rsidR="00B9362B" w:rsidRDefault="005F4EC8" w:rsidP="00D13335">
      <w:r>
        <w:rPr>
          <w:noProof/>
          <w:lang w:eastAsia="en-US"/>
        </w:rPr>
        <w:drawing>
          <wp:inline distT="0" distB="0" distL="0" distR="0" wp14:anchorId="23CCFA28" wp14:editId="09A58FED">
            <wp:extent cx="5943443" cy="2388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3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9362B" w:rsidRPr="00FD67BA" w:rsidTr="00BD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B9362B" w:rsidRPr="00E27E04" w:rsidRDefault="00B9362B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C-30:  Add / Edit / Delete Form Element</w:t>
            </w:r>
          </w:p>
        </w:tc>
      </w:tr>
      <w:tr w:rsidR="00B9362B" w:rsidRPr="00E724FD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B9362B" w:rsidRPr="00E724FD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Pr="00E724FD">
              <w:t>Object.</w:t>
            </w:r>
          </w:p>
        </w:tc>
      </w:tr>
      <w:tr w:rsidR="00B9362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B9362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B9362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B9362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B9362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gets called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table and queries on the received parameters. Returns success message</w:t>
            </w:r>
          </w:p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B9362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B9362B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proofErr w:type="spellStart"/>
            <w:r w:rsidRPr="00E27E04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table has been performed</w:t>
            </w:r>
          </w:p>
        </w:tc>
      </w:tr>
      <w:tr w:rsidR="00B9362B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9362B" w:rsidRDefault="00B9362B" w:rsidP="00D13335"/>
    <w:p w:rsidR="005F4EC8" w:rsidRDefault="005F4EC8" w:rsidP="00D13335">
      <w:r>
        <w:br w:type="page"/>
      </w:r>
    </w:p>
    <w:p w:rsidR="005F4EC8" w:rsidRDefault="005F4EC8" w:rsidP="00316C27">
      <w:pPr>
        <w:pStyle w:val="Heading3"/>
        <w:spacing w:line="480" w:lineRule="auto"/>
      </w:pPr>
      <w:bookmarkStart w:id="27" w:name="_Toc355689118"/>
      <w:r>
        <w:lastRenderedPageBreak/>
        <w:t>UC-31: Add / Edit / Delete Form Element Attribute</w:t>
      </w:r>
      <w:bookmarkEnd w:id="27"/>
    </w:p>
    <w:p w:rsidR="005F4EC8" w:rsidRDefault="00FE2D0F" w:rsidP="00D13335">
      <w:r>
        <w:rPr>
          <w:noProof/>
          <w:lang w:eastAsia="en-US"/>
        </w:rPr>
        <w:drawing>
          <wp:inline distT="0" distB="0" distL="0" distR="0" wp14:anchorId="2F8F1DD6" wp14:editId="20787110">
            <wp:extent cx="5943600" cy="2546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F4EC8" w:rsidRPr="00FD67BA" w:rsidTr="00BD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5F4EC8" w:rsidRPr="006D3BFF" w:rsidRDefault="005F4EC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31:  Add / Edit / Delete Form Element Attribute</w:t>
            </w:r>
          </w:p>
        </w:tc>
      </w:tr>
      <w:tr w:rsidR="005F4EC8" w:rsidRPr="00E724FD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5F4EC8" w:rsidRPr="00E724FD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Attribute </w:t>
            </w:r>
            <w:r w:rsidRPr="00E724FD">
              <w:t>Object.</w:t>
            </w:r>
          </w:p>
        </w:tc>
      </w:tr>
      <w:tr w:rsidR="005F4EC8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5F4EC8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5F4EC8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5F4EC8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5F4EC8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Attribute gets called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Attribute table and queries on the received parameters. Returns success message</w:t>
            </w:r>
          </w:p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5F4EC8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5F4EC8" w:rsidRPr="00FD67BA" w:rsidTr="00BD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Attribute table has been performed</w:t>
            </w:r>
          </w:p>
        </w:tc>
      </w:tr>
      <w:tr w:rsidR="005F4EC8" w:rsidRPr="00FD67BA" w:rsidTr="00BD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5F4EC8" w:rsidRPr="005F4EC8" w:rsidRDefault="005F4EC8" w:rsidP="00D13335"/>
    <w:p w:rsidR="00BD2B6B" w:rsidRDefault="00BD2B6B" w:rsidP="00D13335">
      <w:r>
        <w:br w:type="page"/>
      </w:r>
    </w:p>
    <w:p w:rsidR="00BD2B6B" w:rsidRDefault="00BD2B6B" w:rsidP="00316C27">
      <w:pPr>
        <w:pStyle w:val="Heading3"/>
        <w:spacing w:line="480" w:lineRule="auto"/>
      </w:pPr>
      <w:bookmarkStart w:id="28" w:name="_Toc355689119"/>
      <w:r>
        <w:lastRenderedPageBreak/>
        <w:t>UC-32: Add / Ed</w:t>
      </w:r>
      <w:r w:rsidR="00DC1707">
        <w:t>it / Delete Form Element Option</w:t>
      </w:r>
      <w:bookmarkEnd w:id="28"/>
    </w:p>
    <w:p w:rsidR="00BD2B6B" w:rsidRDefault="00F200E8" w:rsidP="00D13335">
      <w:r>
        <w:rPr>
          <w:noProof/>
          <w:lang w:eastAsia="en-US"/>
        </w:rPr>
        <w:drawing>
          <wp:inline distT="0" distB="0" distL="0" distR="0" wp14:anchorId="47962FE1" wp14:editId="67B7A600">
            <wp:extent cx="5943600" cy="3054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C1707" w:rsidRPr="00FD67BA" w:rsidTr="002D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DC1707" w:rsidRPr="006D3BFF" w:rsidRDefault="00DC1707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32:  Add / Edit / Delete Form Element Option</w:t>
            </w:r>
          </w:p>
        </w:tc>
      </w:tr>
      <w:tr w:rsidR="00DC1707" w:rsidRPr="00E724FD" w:rsidTr="002D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DC1707" w:rsidRPr="00E724FD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="002C3B08">
              <w:t>Option</w:t>
            </w:r>
            <w:r>
              <w:t xml:space="preserve"> </w:t>
            </w:r>
            <w:r w:rsidRPr="00E724FD">
              <w:t>Object.</w:t>
            </w:r>
          </w:p>
        </w:tc>
      </w:tr>
      <w:tr w:rsidR="00DC1707" w:rsidRPr="00FD67BA" w:rsidTr="002D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DC1707" w:rsidRPr="00FD67BA" w:rsidTr="002D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DC1707" w:rsidRPr="00FD67BA" w:rsidTr="002D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DC1707" w:rsidRPr="00FD67BA" w:rsidTr="002D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DC1707" w:rsidRPr="00FD67BA" w:rsidTr="002D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Add / Edit / Delete Form Element </w:t>
            </w:r>
            <w:r w:rsidR="002C3B08">
              <w:t xml:space="preserve">Option </w:t>
            </w:r>
            <w:r>
              <w:t>gets called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Form Element </w:t>
            </w:r>
            <w:r w:rsidR="002C3B08">
              <w:t xml:space="preserve">Option </w:t>
            </w:r>
            <w:r>
              <w:t>table and queries on the received parameters. Returns success message</w:t>
            </w:r>
          </w:p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DC1707" w:rsidRPr="00FD67BA" w:rsidTr="002D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DC1707" w:rsidRPr="00FD67BA" w:rsidTr="002D4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Form Element </w:t>
            </w:r>
            <w:r w:rsidR="002C3B08">
              <w:t xml:space="preserve">Option </w:t>
            </w:r>
            <w:r>
              <w:t>table has been performed</w:t>
            </w:r>
          </w:p>
        </w:tc>
      </w:tr>
      <w:tr w:rsidR="00DC1707" w:rsidRPr="00FD67BA" w:rsidTr="002D4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D2B6B" w:rsidRDefault="00BD2B6B" w:rsidP="00D13335"/>
    <w:p w:rsidR="00BD2B6B" w:rsidRDefault="00BD2B6B" w:rsidP="00D13335"/>
    <w:p w:rsidR="00EA17E9" w:rsidRDefault="00EA17E9" w:rsidP="00D13335">
      <w:r>
        <w:br w:type="page"/>
      </w:r>
    </w:p>
    <w:p w:rsidR="00B4206D" w:rsidRDefault="00990E32" w:rsidP="00CE1D4F">
      <w:pPr>
        <w:pStyle w:val="Heading2"/>
        <w:spacing w:line="360" w:lineRule="auto"/>
      </w:pPr>
      <w:bookmarkStart w:id="29" w:name="_Toc355689120"/>
      <w:r>
        <w:lastRenderedPageBreak/>
        <w:t xml:space="preserve">2.3 </w:t>
      </w:r>
      <w:r w:rsidR="00595C18">
        <w:t>Administrator Web-Application</w:t>
      </w:r>
      <w:bookmarkEnd w:id="29"/>
    </w:p>
    <w:p w:rsidR="00A25D3B" w:rsidRPr="00A25D3B" w:rsidRDefault="00A25D3B" w:rsidP="00CE1D4F">
      <w:pPr>
        <w:pStyle w:val="Heading3"/>
      </w:pPr>
      <w:bookmarkStart w:id="30" w:name="_Toc355689121"/>
      <w:r>
        <w:t>UC-11: Add / Edit / Delete Code Types</w:t>
      </w:r>
      <w:bookmarkEnd w:id="30"/>
    </w:p>
    <w:p w:rsidR="00F706AF" w:rsidRPr="00F706AF" w:rsidRDefault="00F706AF" w:rsidP="00D13335">
      <w:r>
        <w:rPr>
          <w:noProof/>
          <w:lang w:eastAsia="en-US"/>
        </w:rPr>
        <w:drawing>
          <wp:inline distT="0" distB="0" distL="0" distR="0" wp14:anchorId="0B6830FC" wp14:editId="372BE500">
            <wp:extent cx="5943600" cy="2236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95C18" w:rsidRPr="00FD67BA" w:rsidTr="00F70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595C18" w:rsidRPr="006D3BFF" w:rsidRDefault="00CF6BEC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</w:t>
            </w:r>
            <w:r w:rsidR="00A57BC0" w:rsidRPr="006D3BFF">
              <w:rPr>
                <w:color w:val="FFFFFF" w:themeColor="background1"/>
              </w:rPr>
              <w:t>1</w:t>
            </w:r>
            <w:r w:rsidR="00595C18" w:rsidRPr="006D3BFF">
              <w:rPr>
                <w:color w:val="FFFFFF" w:themeColor="background1"/>
              </w:rPr>
              <w:t>:  Add / Edit/ Delete Code Types</w:t>
            </w:r>
          </w:p>
        </w:tc>
      </w:tr>
      <w:tr w:rsidR="00595C18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595C18" w:rsidRPr="00FD67BA" w:rsidRDefault="00051C6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 can manage all CRUD operations for the </w:t>
            </w:r>
            <w:proofErr w:type="spellStart"/>
            <w:r>
              <w:t>Code_Type</w:t>
            </w:r>
            <w:proofErr w:type="spellEnd"/>
            <w:r>
              <w:t xml:space="preserve"> table</w:t>
            </w:r>
          </w:p>
        </w:tc>
      </w:tr>
      <w:tr w:rsidR="00595C18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595C18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595C18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595C18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595C18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de Typ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Validation of all </w:t>
            </w:r>
            <w:r w:rsidR="00F706AF">
              <w:t>inputted</w:t>
            </w:r>
            <w:r>
              <w:t xml:space="preserve"> valu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595C18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595C18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595C18" w:rsidRPr="00FD67BA" w:rsidTr="00F70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de Types</w:t>
            </w:r>
          </w:p>
        </w:tc>
      </w:tr>
      <w:tr w:rsidR="00595C18" w:rsidRPr="00FD67BA" w:rsidTr="00F70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595C18" w:rsidRPr="00FD67BA" w:rsidRDefault="00611EF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A25D3B" w:rsidRDefault="00A25D3B" w:rsidP="003D4242">
      <w:pPr>
        <w:pStyle w:val="Heading3"/>
      </w:pPr>
    </w:p>
    <w:p w:rsidR="00A25D3B" w:rsidRDefault="00A25D3B" w:rsidP="00D13335">
      <w:pPr>
        <w:rPr>
          <w:rFonts w:asciiTheme="majorHAnsi" w:eastAsiaTheme="majorEastAsia" w:hAnsiTheme="majorHAnsi" w:cstheme="majorBidi"/>
          <w:color w:val="0F6FC6" w:themeColor="accent1"/>
        </w:rPr>
      </w:pPr>
      <w:r>
        <w:br w:type="page"/>
      </w:r>
    </w:p>
    <w:p w:rsidR="00595C18" w:rsidRDefault="007309B1" w:rsidP="00316C27">
      <w:pPr>
        <w:pStyle w:val="Heading3"/>
        <w:spacing w:line="480" w:lineRule="auto"/>
      </w:pPr>
      <w:bookmarkStart w:id="31" w:name="_Toc355689122"/>
      <w:r>
        <w:lastRenderedPageBreak/>
        <w:t>UC-12: Add / Edit / Delete Code</w:t>
      </w:r>
      <w:bookmarkEnd w:id="31"/>
    </w:p>
    <w:p w:rsidR="007309B1" w:rsidRPr="007309B1" w:rsidRDefault="007309B1" w:rsidP="00D13335">
      <w:r>
        <w:rPr>
          <w:noProof/>
          <w:lang w:eastAsia="en-US"/>
        </w:rPr>
        <w:drawing>
          <wp:inline distT="0" distB="0" distL="0" distR="0" wp14:anchorId="29FD0658" wp14:editId="6AE93389">
            <wp:extent cx="594360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F6BEC" w:rsidRPr="00FD67BA" w:rsidTr="0081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CF6BEC" w:rsidRPr="006D3BFF" w:rsidRDefault="00051C6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2</w:t>
            </w:r>
            <w:r w:rsidR="00CF6BEC" w:rsidRPr="006D3BFF">
              <w:rPr>
                <w:color w:val="FFFFFF" w:themeColor="background1"/>
              </w:rPr>
              <w:t xml:space="preserve">: </w:t>
            </w:r>
            <w:r w:rsidR="007309B1" w:rsidRPr="006D3BFF">
              <w:rPr>
                <w:color w:val="FFFFFF" w:themeColor="background1"/>
              </w:rPr>
              <w:t xml:space="preserve"> Add / Edit/ Delete Code</w:t>
            </w:r>
          </w:p>
        </w:tc>
      </w:tr>
      <w:tr w:rsidR="00CF6BEC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CF6BEC" w:rsidRPr="00FD67BA" w:rsidRDefault="00D16CA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des Table</w:t>
            </w:r>
          </w:p>
        </w:tc>
      </w:tr>
      <w:tr w:rsidR="00CF6BEC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F6BEC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F6BEC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F6BEC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F6BEC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</w:t>
            </w:r>
            <w:r w:rsidR="00D16CAD">
              <w:t>puts Needed values for the Code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F6BEC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CF6BEC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F6BEC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</w:t>
            </w:r>
            <w:r w:rsidR="00D16CAD">
              <w:t>Operations is performed on Codes</w:t>
            </w:r>
          </w:p>
        </w:tc>
      </w:tr>
      <w:tr w:rsidR="00CF6BEC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D13335"/>
    <w:p w:rsidR="008A2AC9" w:rsidRDefault="008A2AC9" w:rsidP="00D13335">
      <w:r>
        <w:br w:type="page"/>
      </w:r>
    </w:p>
    <w:p w:rsidR="008A2AC9" w:rsidRDefault="008A2AC9" w:rsidP="00316C27">
      <w:pPr>
        <w:pStyle w:val="Heading3"/>
        <w:spacing w:line="480" w:lineRule="auto"/>
      </w:pPr>
      <w:bookmarkStart w:id="32" w:name="_Toc355689123"/>
      <w:r>
        <w:lastRenderedPageBreak/>
        <w:t xml:space="preserve">UC-13: Add / Edit / Delete </w:t>
      </w:r>
      <w:r w:rsidR="00E16D8D">
        <w:t>Company</w:t>
      </w:r>
      <w:bookmarkEnd w:id="32"/>
    </w:p>
    <w:p w:rsidR="00B87C5E" w:rsidRPr="00B87C5E" w:rsidRDefault="009200BE" w:rsidP="00D13335">
      <w:r>
        <w:rPr>
          <w:noProof/>
          <w:lang w:eastAsia="en-US"/>
        </w:rPr>
        <w:drawing>
          <wp:inline distT="0" distB="0" distL="0" distR="0" wp14:anchorId="0F6AF93F" wp14:editId="15E89DB6">
            <wp:extent cx="5943600" cy="223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A2AC9" w:rsidRPr="00FD67BA" w:rsidTr="0081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8A2AC9" w:rsidRPr="006D3BFF" w:rsidRDefault="008A2AC9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</w:t>
            </w:r>
            <w:r w:rsidR="00BE6EDA" w:rsidRPr="006D3BFF">
              <w:rPr>
                <w:color w:val="FFFFFF" w:themeColor="background1"/>
              </w:rPr>
              <w:t>13</w:t>
            </w:r>
            <w:r w:rsidRPr="006D3BFF">
              <w:rPr>
                <w:color w:val="FFFFFF" w:themeColor="background1"/>
              </w:rPr>
              <w:t>:  Add / Edit/ Delete Company</w:t>
            </w:r>
          </w:p>
        </w:tc>
      </w:tr>
      <w:tr w:rsidR="008A2AC9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pany Table</w:t>
            </w:r>
          </w:p>
        </w:tc>
      </w:tr>
      <w:tr w:rsidR="008A2AC9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A2AC9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A2AC9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A2AC9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A2AC9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pany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A2AC9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8A2AC9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A2AC9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9B7DC9">
              <w:t>Company</w:t>
            </w:r>
          </w:p>
        </w:tc>
      </w:tr>
      <w:tr w:rsidR="008A2AC9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D13335"/>
    <w:p w:rsidR="00E16D8D" w:rsidRDefault="00E16D8D" w:rsidP="00D13335">
      <w:r>
        <w:br w:type="page"/>
      </w:r>
    </w:p>
    <w:p w:rsidR="00D6687E" w:rsidRDefault="00D6687E" w:rsidP="003D4242">
      <w:pPr>
        <w:pStyle w:val="Heading3"/>
      </w:pPr>
      <w:bookmarkStart w:id="33" w:name="_Toc355689124"/>
      <w:r>
        <w:lastRenderedPageBreak/>
        <w:t>UC-14: Add / Edit / Delete Survey</w:t>
      </w:r>
      <w:bookmarkEnd w:id="33"/>
    </w:p>
    <w:p w:rsidR="00D6687E" w:rsidRPr="00D6687E" w:rsidRDefault="008121C0" w:rsidP="00D13335">
      <w:r>
        <w:rPr>
          <w:noProof/>
          <w:lang w:eastAsia="en-US"/>
        </w:rPr>
        <w:drawing>
          <wp:inline distT="0" distB="0" distL="0" distR="0" wp14:anchorId="17F70EF5" wp14:editId="7C059D8C">
            <wp:extent cx="5943600" cy="223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6687E" w:rsidRPr="00FD67BA" w:rsidTr="0081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D6687E" w:rsidRPr="006D3BFF" w:rsidRDefault="00D668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4:  Add / Edit/ Delete Survey</w:t>
            </w:r>
          </w:p>
        </w:tc>
      </w:tr>
      <w:tr w:rsidR="00D6687E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Survey Table</w:t>
            </w:r>
          </w:p>
        </w:tc>
      </w:tr>
      <w:tr w:rsidR="00D6687E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D6687E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D6687E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D6687E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D6687E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Survey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D6687E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D6687E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D6687E" w:rsidRPr="00FD67BA" w:rsidTr="00812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8851B7">
              <w:t>Survey</w:t>
            </w:r>
          </w:p>
        </w:tc>
      </w:tr>
      <w:tr w:rsidR="00D6687E" w:rsidRPr="00FD67BA" w:rsidTr="0081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16D8D" w:rsidRDefault="00E16D8D" w:rsidP="00D13335"/>
    <w:p w:rsidR="00E16D8D" w:rsidRDefault="00E16D8D" w:rsidP="00D13335"/>
    <w:p w:rsidR="007A49D8" w:rsidRDefault="007A49D8" w:rsidP="00D13335">
      <w:r>
        <w:br w:type="page"/>
      </w:r>
    </w:p>
    <w:p w:rsidR="007A49D8" w:rsidRDefault="007A49D8" w:rsidP="00316C27">
      <w:pPr>
        <w:pStyle w:val="Heading3"/>
        <w:spacing w:line="480" w:lineRule="auto"/>
      </w:pPr>
      <w:bookmarkStart w:id="34" w:name="_Toc355689125"/>
      <w:r>
        <w:lastRenderedPageBreak/>
        <w:t>UC-15: Add / Edit / Delete Revision</w:t>
      </w:r>
      <w:bookmarkEnd w:id="34"/>
    </w:p>
    <w:p w:rsidR="007A49D8" w:rsidRDefault="001348CB" w:rsidP="00D13335">
      <w:r>
        <w:rPr>
          <w:noProof/>
          <w:lang w:eastAsia="en-US"/>
        </w:rPr>
        <w:drawing>
          <wp:inline distT="0" distB="0" distL="0" distR="0" wp14:anchorId="7E7A0E2C" wp14:editId="2B7EBA07">
            <wp:extent cx="5943600" cy="223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A49D8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7A49D8" w:rsidRPr="006D3BFF" w:rsidRDefault="007A49D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 xml:space="preserve">UC-15:  </w:t>
            </w:r>
            <w:r w:rsidR="00F8635D" w:rsidRPr="006D3BFF">
              <w:rPr>
                <w:color w:val="FFFFFF" w:themeColor="background1"/>
              </w:rPr>
              <w:t xml:space="preserve">Add / Edit/ Delete </w:t>
            </w:r>
            <w:r w:rsidRPr="006D3BFF">
              <w:rPr>
                <w:color w:val="FFFFFF" w:themeColor="background1"/>
              </w:rPr>
              <w:t>Revision</w:t>
            </w:r>
          </w:p>
        </w:tc>
      </w:tr>
      <w:tr w:rsidR="007A49D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Revision Table</w:t>
            </w:r>
          </w:p>
        </w:tc>
      </w:tr>
      <w:tr w:rsidR="007A49D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7A49D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7A49D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7A49D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7A49D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1348CB">
              <w:t>Revision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7A49D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7A49D8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7A49D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Revision</w:t>
            </w:r>
          </w:p>
        </w:tc>
      </w:tr>
      <w:tr w:rsidR="007A49D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A49D8" w:rsidRDefault="007A49D8" w:rsidP="00D13335"/>
    <w:p w:rsidR="007A49D8" w:rsidRDefault="007A49D8" w:rsidP="00D13335"/>
    <w:p w:rsidR="00F8635D" w:rsidRDefault="00F8635D" w:rsidP="00D13335">
      <w:r>
        <w:br w:type="page"/>
      </w:r>
    </w:p>
    <w:p w:rsidR="00F8635D" w:rsidRDefault="00F8635D" w:rsidP="00316C27">
      <w:pPr>
        <w:pStyle w:val="Heading3"/>
        <w:spacing w:line="480" w:lineRule="auto"/>
      </w:pPr>
      <w:bookmarkStart w:id="35" w:name="_Toc355689126"/>
      <w:r>
        <w:lastRenderedPageBreak/>
        <w:t xml:space="preserve">UC-16: Add / Edit / Delete </w:t>
      </w:r>
      <w:r w:rsidRPr="003D4242">
        <w:t>Command</w:t>
      </w:r>
      <w:r>
        <w:t xml:space="preserve"> Element</w:t>
      </w:r>
      <w:bookmarkEnd w:id="35"/>
    </w:p>
    <w:p w:rsidR="00F8635D" w:rsidRPr="00F8635D" w:rsidRDefault="00A66B9B" w:rsidP="00D13335">
      <w:r>
        <w:rPr>
          <w:noProof/>
          <w:lang w:eastAsia="en-US"/>
        </w:rPr>
        <w:drawing>
          <wp:inline distT="0" distB="0" distL="0" distR="0" wp14:anchorId="06CA7D8C" wp14:editId="213F10AB">
            <wp:extent cx="5943600" cy="2236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F8635D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F8635D" w:rsidRPr="006D3BFF" w:rsidRDefault="00F8635D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 xml:space="preserve">UC-16: Add / Edit/ Delete Command Element </w:t>
            </w:r>
          </w:p>
        </w:tc>
      </w:tr>
      <w:tr w:rsidR="00F8635D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mand Element Table</w:t>
            </w:r>
          </w:p>
        </w:tc>
      </w:tr>
      <w:tr w:rsidR="00F8635D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F8635D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F8635D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F8635D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F8635D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mand Element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F8635D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F8635D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F8635D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mmand Element</w:t>
            </w:r>
          </w:p>
        </w:tc>
      </w:tr>
      <w:tr w:rsidR="00F8635D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8635D" w:rsidRDefault="00F8635D" w:rsidP="00D13335"/>
    <w:p w:rsidR="00F8635D" w:rsidRDefault="00F8635D" w:rsidP="00D13335"/>
    <w:p w:rsidR="000911EF" w:rsidRDefault="000911EF" w:rsidP="00D13335">
      <w:r>
        <w:br w:type="page"/>
      </w:r>
    </w:p>
    <w:p w:rsidR="000911EF" w:rsidRDefault="000911EF" w:rsidP="00316C27">
      <w:pPr>
        <w:pStyle w:val="Heading3"/>
        <w:spacing w:line="480" w:lineRule="auto"/>
      </w:pPr>
      <w:bookmarkStart w:id="36" w:name="_Toc355689127"/>
      <w:r>
        <w:lastRenderedPageBreak/>
        <w:t>UC-1</w:t>
      </w:r>
      <w:r w:rsidR="00EC3F61">
        <w:t>7</w:t>
      </w:r>
      <w:r>
        <w:t xml:space="preserve">: Add / Edit / Delete Command </w:t>
      </w:r>
      <w:r w:rsidR="00EC3F61">
        <w:rPr>
          <w:rFonts w:ascii="Times New Roman" w:eastAsia="Times New Roman" w:hAnsi="Times New Roman" w:cs="Times New Roman"/>
          <w:sz w:val="24"/>
          <w:szCs w:val="24"/>
        </w:rPr>
        <w:t>Identifier</w:t>
      </w:r>
      <w:bookmarkEnd w:id="36"/>
    </w:p>
    <w:p w:rsidR="000911EF" w:rsidRDefault="00143627" w:rsidP="00D13335">
      <w:r>
        <w:rPr>
          <w:noProof/>
          <w:lang w:eastAsia="en-US"/>
        </w:rPr>
        <w:drawing>
          <wp:inline distT="0" distB="0" distL="0" distR="0" wp14:anchorId="612E4623" wp14:editId="4745A5F3">
            <wp:extent cx="5943600" cy="223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911EF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0911EF" w:rsidRPr="006D3BFF" w:rsidRDefault="000911E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</w:t>
            </w:r>
            <w:r w:rsidR="00EC3F61" w:rsidRPr="006D3BFF">
              <w:rPr>
                <w:color w:val="FFFFFF" w:themeColor="background1"/>
              </w:rPr>
              <w:t>7</w:t>
            </w:r>
            <w:r w:rsidRPr="006D3BFF">
              <w:rPr>
                <w:color w:val="FFFFFF" w:themeColor="background1"/>
              </w:rPr>
              <w:t xml:space="preserve">: Add / Edit/ Delete Command </w:t>
            </w:r>
            <w:r w:rsidR="00DD516F" w:rsidRPr="006D3BFF">
              <w:rPr>
                <w:color w:val="FFFFFF" w:themeColor="background1"/>
              </w:rPr>
              <w:t>Identifier</w:t>
            </w:r>
            <w:r w:rsidRPr="006D3BFF">
              <w:rPr>
                <w:color w:val="FFFFFF" w:themeColor="background1"/>
              </w:rPr>
              <w:t xml:space="preserve"> </w:t>
            </w:r>
          </w:p>
        </w:tc>
      </w:tr>
      <w:tr w:rsidR="000911EF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Command </w:t>
            </w:r>
            <w:r w:rsidR="00DD516F">
              <w:t xml:space="preserve">Identifier </w:t>
            </w:r>
            <w:r>
              <w:t>Table</w:t>
            </w:r>
          </w:p>
        </w:tc>
      </w:tr>
      <w:tr w:rsidR="000911EF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0911EF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0911EF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0911EF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0911EF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Command </w:t>
            </w:r>
            <w:r w:rsidR="00DD516F">
              <w:t>Identifier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0911EF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0911EF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0911EF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Command </w:t>
            </w:r>
            <w:r w:rsidR="00DD516F">
              <w:t>Identifier</w:t>
            </w:r>
          </w:p>
        </w:tc>
      </w:tr>
      <w:tr w:rsidR="000911EF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D0CC0" w:rsidRDefault="002D0CC0" w:rsidP="00D13335"/>
    <w:p w:rsidR="002D0CC0" w:rsidRDefault="002D0CC0" w:rsidP="00D13335"/>
    <w:p w:rsidR="002D0CC0" w:rsidRDefault="002D0CC0" w:rsidP="00D13335">
      <w:r>
        <w:br w:type="page"/>
      </w:r>
    </w:p>
    <w:p w:rsidR="002D0CC0" w:rsidRDefault="002D0CC0" w:rsidP="00316C27">
      <w:pPr>
        <w:pStyle w:val="Heading3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355689128"/>
      <w:r>
        <w:lastRenderedPageBreak/>
        <w:t>UC-18: Add / Edit / Delete Form Element</w:t>
      </w:r>
      <w:bookmarkEnd w:id="37"/>
    </w:p>
    <w:p w:rsidR="002D0CC0" w:rsidRPr="002D0CC0" w:rsidRDefault="009C2E0B" w:rsidP="00D13335">
      <w:r>
        <w:rPr>
          <w:noProof/>
          <w:lang w:eastAsia="en-US"/>
        </w:rPr>
        <w:drawing>
          <wp:inline distT="0" distB="0" distL="0" distR="0" wp14:anchorId="30401C67" wp14:editId="268E76D5">
            <wp:extent cx="5943600" cy="222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D0CC0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2D0CC0" w:rsidRPr="006D3BFF" w:rsidRDefault="002D0CC0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8: Add / Edit/ Delete Form Element</w:t>
            </w:r>
          </w:p>
        </w:tc>
      </w:tr>
      <w:tr w:rsidR="002D0CC0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Table</w:t>
            </w:r>
          </w:p>
        </w:tc>
      </w:tr>
      <w:tr w:rsidR="002D0CC0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2D0CC0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2D0CC0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2D0CC0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2D0CC0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2D0CC0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2D0CC0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2D0CC0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</w:t>
            </w:r>
          </w:p>
        </w:tc>
      </w:tr>
      <w:tr w:rsidR="002D0CC0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9C2E0B" w:rsidRDefault="009C2E0B" w:rsidP="00D13335"/>
    <w:p w:rsidR="009C2E0B" w:rsidRDefault="009C2E0B" w:rsidP="00D13335">
      <w:r>
        <w:br w:type="page"/>
      </w:r>
    </w:p>
    <w:p w:rsidR="009C2E0B" w:rsidRDefault="009C2E0B" w:rsidP="00316C27">
      <w:pPr>
        <w:pStyle w:val="Heading3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355689129"/>
      <w:r>
        <w:lastRenderedPageBreak/>
        <w:t>UC-19: Add / Edit / Delete Form Element Attribute</w:t>
      </w:r>
      <w:bookmarkEnd w:id="38"/>
    </w:p>
    <w:p w:rsidR="009C2E0B" w:rsidRDefault="00F31A24" w:rsidP="00D13335">
      <w:r>
        <w:rPr>
          <w:noProof/>
          <w:lang w:eastAsia="en-US"/>
        </w:rPr>
        <w:drawing>
          <wp:inline distT="0" distB="0" distL="0" distR="0" wp14:anchorId="4F374598" wp14:editId="1675B37C">
            <wp:extent cx="59436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C2E0B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9C2E0B" w:rsidRPr="006D3BFF" w:rsidRDefault="00983D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9</w:t>
            </w:r>
            <w:r w:rsidR="009C2E0B" w:rsidRPr="006D3BFF">
              <w:rPr>
                <w:color w:val="FFFFFF" w:themeColor="background1"/>
              </w:rPr>
              <w:t>: Add / Edit/ Delete Form Element Attribute</w:t>
            </w:r>
          </w:p>
        </w:tc>
      </w:tr>
      <w:tr w:rsidR="009C2E0B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Attribute Table</w:t>
            </w:r>
          </w:p>
        </w:tc>
      </w:tr>
      <w:tr w:rsidR="009C2E0B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9C2E0B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9C2E0B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9C2E0B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9C2E0B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 Attribute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9C2E0B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9C2E0B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9C2E0B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 Attribute</w:t>
            </w:r>
          </w:p>
        </w:tc>
      </w:tr>
      <w:tr w:rsidR="009C2E0B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128E8" w:rsidRDefault="00C128E8" w:rsidP="00D13335"/>
    <w:p w:rsidR="00C128E8" w:rsidRDefault="00C128E8" w:rsidP="00D13335">
      <w:r>
        <w:br w:type="page"/>
      </w:r>
    </w:p>
    <w:p w:rsidR="00C128E8" w:rsidRDefault="00C128E8" w:rsidP="00316C27">
      <w:pPr>
        <w:pStyle w:val="Heading3"/>
        <w:spacing w:line="480" w:lineRule="auto"/>
      </w:pPr>
      <w:bookmarkStart w:id="39" w:name="_Toc355689130"/>
      <w:r>
        <w:lastRenderedPageBreak/>
        <w:t>UC-</w:t>
      </w:r>
      <w:r w:rsidR="00983D7E">
        <w:t>20</w:t>
      </w:r>
      <w:r>
        <w:t>: Add / Edit / Delete Form Element Option</w:t>
      </w:r>
      <w:bookmarkEnd w:id="39"/>
    </w:p>
    <w:p w:rsidR="00C128E8" w:rsidRPr="00C128E8" w:rsidRDefault="00632DA4" w:rsidP="00D13335">
      <w:r>
        <w:rPr>
          <w:noProof/>
          <w:lang w:eastAsia="en-US"/>
        </w:rPr>
        <w:drawing>
          <wp:inline distT="0" distB="0" distL="0" distR="0" wp14:anchorId="60262D98" wp14:editId="33AFFB7C">
            <wp:extent cx="5943600" cy="227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128E8" w:rsidRPr="00FD67BA" w:rsidTr="00C1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C128E8" w:rsidRPr="006D3BFF" w:rsidRDefault="00983D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20</w:t>
            </w:r>
            <w:r w:rsidR="00C128E8" w:rsidRPr="006D3BFF">
              <w:rPr>
                <w:color w:val="FFFFFF" w:themeColor="background1"/>
              </w:rPr>
              <w:t xml:space="preserve">: </w:t>
            </w:r>
            <w:r w:rsidRPr="006D3BFF">
              <w:rPr>
                <w:color w:val="FFFFFF" w:themeColor="background1"/>
              </w:rPr>
              <w:t>Add / Edit/ Delete Form Element Option</w:t>
            </w:r>
          </w:p>
        </w:tc>
      </w:tr>
      <w:tr w:rsidR="00C128E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Form Element </w:t>
            </w:r>
            <w:r w:rsidR="00983D7E">
              <w:t>Option</w:t>
            </w:r>
            <w:r>
              <w:t xml:space="preserve"> Table</w:t>
            </w:r>
          </w:p>
        </w:tc>
      </w:tr>
      <w:tr w:rsidR="00C128E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128E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128E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128E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128E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Form Element </w:t>
            </w:r>
            <w:r w:rsidR="00983D7E">
              <w:t>Option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128E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C128E8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128E8" w:rsidRPr="00FD67BA" w:rsidTr="00C12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Form Element </w:t>
            </w:r>
            <w:r w:rsidR="00983D7E">
              <w:t>Option</w:t>
            </w:r>
          </w:p>
        </w:tc>
      </w:tr>
      <w:tr w:rsidR="00C128E8" w:rsidRPr="00FD67BA" w:rsidTr="00C1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632DA4" w:rsidRDefault="00632DA4" w:rsidP="00D13335"/>
    <w:p w:rsidR="00632DA4" w:rsidRDefault="00632DA4" w:rsidP="00D13335">
      <w:r>
        <w:br w:type="page"/>
      </w:r>
    </w:p>
    <w:p w:rsidR="00857B56" w:rsidRDefault="00857B56" w:rsidP="00316C27">
      <w:pPr>
        <w:pStyle w:val="Heading3"/>
        <w:spacing w:line="480" w:lineRule="auto"/>
      </w:pPr>
      <w:bookmarkStart w:id="40" w:name="_Toc355689131"/>
      <w:r>
        <w:lastRenderedPageBreak/>
        <w:t>UC-2</w:t>
      </w:r>
      <w:r w:rsidR="005E1808">
        <w:t>1</w:t>
      </w:r>
      <w:r>
        <w:t>: Add / Edit / Delete User</w:t>
      </w:r>
      <w:bookmarkEnd w:id="40"/>
    </w:p>
    <w:p w:rsidR="00857B56" w:rsidRPr="00857B56" w:rsidRDefault="001A5C58" w:rsidP="00D13335">
      <w:r>
        <w:rPr>
          <w:noProof/>
          <w:lang w:eastAsia="en-US"/>
        </w:rPr>
        <w:drawing>
          <wp:inline distT="0" distB="0" distL="0" distR="0" wp14:anchorId="279300CB" wp14:editId="4D922BF6">
            <wp:extent cx="594327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57B56" w:rsidRPr="00FD67BA" w:rsidTr="0064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668" w:type="dxa"/>
            <w:hideMark/>
          </w:tcPr>
          <w:p w:rsidR="00857B56" w:rsidRPr="006D3BFF" w:rsidRDefault="00857B56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</w:t>
            </w:r>
            <w:r w:rsidR="000B7139" w:rsidRPr="006D3BFF">
              <w:rPr>
                <w:color w:val="FFFFFF" w:themeColor="background1"/>
              </w:rPr>
              <w:t>2</w:t>
            </w:r>
            <w:r w:rsidR="005E1808" w:rsidRPr="006D3BFF">
              <w:rPr>
                <w:color w:val="FFFFFF" w:themeColor="background1"/>
              </w:rPr>
              <w:t>1</w:t>
            </w:r>
            <w:r w:rsidRPr="006D3BFF">
              <w:rPr>
                <w:color w:val="FFFFFF" w:themeColor="background1"/>
              </w:rPr>
              <w:t xml:space="preserve">: Add / Edit/ Delete </w:t>
            </w:r>
            <w:r w:rsidR="000B7139" w:rsidRPr="006D3BFF">
              <w:rPr>
                <w:color w:val="FFFFFF" w:themeColor="background1"/>
              </w:rPr>
              <w:t>User</w:t>
            </w:r>
          </w:p>
        </w:tc>
      </w:tr>
      <w:tr w:rsidR="00857B56" w:rsidRPr="00FD67BA" w:rsidTr="006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</w:t>
            </w:r>
            <w:r w:rsidR="000B7139">
              <w:t xml:space="preserve">User </w:t>
            </w:r>
            <w:r>
              <w:t>Table</w:t>
            </w:r>
          </w:p>
        </w:tc>
      </w:tr>
      <w:tr w:rsidR="00857B56" w:rsidRPr="00FD67BA" w:rsidTr="0064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57B56" w:rsidRPr="00FD67BA" w:rsidTr="006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57B56" w:rsidRPr="00FD67BA" w:rsidTr="0064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57B56" w:rsidRPr="00FD67BA" w:rsidTr="006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57B56" w:rsidRPr="00FD67BA" w:rsidTr="0064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668" w:type="dxa"/>
            <w:hideMark/>
          </w:tcPr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0B7139">
              <w:t>User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57B56" w:rsidRPr="00FD67BA" w:rsidTr="006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668" w:type="dxa"/>
            <w:hideMark/>
          </w:tcPr>
          <w:p w:rsidR="00857B56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57B56" w:rsidRPr="00FD67BA" w:rsidTr="0064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proofErr w:type="spellStart"/>
            <w:r w:rsidRPr="006D3BFF">
              <w:rPr>
                <w:color w:val="FFFFFF" w:themeColor="background1"/>
              </w:rPr>
              <w:t>Postconditions</w:t>
            </w:r>
            <w:proofErr w:type="spellEnd"/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0B7139">
              <w:t>User</w:t>
            </w:r>
          </w:p>
        </w:tc>
      </w:tr>
      <w:tr w:rsidR="00857B56" w:rsidRPr="00FD67BA" w:rsidTr="0064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668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57B56" w:rsidRDefault="00857B56" w:rsidP="00D13335"/>
    <w:p w:rsidR="00857B56" w:rsidRPr="00857B56" w:rsidRDefault="00857B56" w:rsidP="00D13335"/>
    <w:p w:rsidR="000E00A5" w:rsidRPr="000E00A5" w:rsidRDefault="000E00A5" w:rsidP="00D13335"/>
    <w:p w:rsidR="00E40DF7" w:rsidRDefault="00E40DF7" w:rsidP="00434063"/>
    <w:sectPr w:rsidR="00E40DF7" w:rsidSect="00335E10">
      <w:headerReference w:type="default" r:id="rId41"/>
      <w:footerReference w:type="default" r:id="rId4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AE" w:rsidRDefault="002D40AE" w:rsidP="00D13335">
      <w:r>
        <w:separator/>
      </w:r>
    </w:p>
  </w:endnote>
  <w:endnote w:type="continuationSeparator" w:id="0">
    <w:p w:rsidR="002D40AE" w:rsidRDefault="002D40AE" w:rsidP="00D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AE" w:rsidRDefault="007B1719" w:rsidP="00D13335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D40AE">
          <w:t>Andy Bottom</w:t>
        </w:r>
      </w:sdtContent>
    </w:sdt>
  </w:p>
  <w:p w:rsidR="002D40AE" w:rsidRDefault="007B1719" w:rsidP="00D1333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42" type="#_x0000_t202" style="position:absolute;margin-left:687.2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2D40AE" w:rsidRDefault="002D40AE" w:rsidP="00D13335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7B171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10241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AE" w:rsidRDefault="002D40AE" w:rsidP="00D13335">
      <w:r>
        <w:separator/>
      </w:r>
    </w:p>
  </w:footnote>
  <w:footnote w:type="continuationSeparator" w:id="0">
    <w:p w:rsidR="002D40AE" w:rsidRDefault="002D40AE" w:rsidP="00D1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AE" w:rsidRDefault="007B1719" w:rsidP="00D13335">
    <w:pPr>
      <w:pStyle w:val="Header"/>
    </w:pPr>
    <w:r>
      <w:rPr>
        <w:noProof/>
      </w:rPr>
      <w:pict>
        <v:rect id="Rectangle 4" o:spid="_x0000_s10243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2D40AE" w:rsidRPr="00335E10" w:rsidRDefault="002D40AE" w:rsidP="00D1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63819"/>
    <w:multiLevelType w:val="multilevel"/>
    <w:tmpl w:val="89E23C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C50AA"/>
    <w:multiLevelType w:val="multilevel"/>
    <w:tmpl w:val="9A2C2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17CD"/>
    <w:rsid w:val="00011A09"/>
    <w:rsid w:val="00017CC1"/>
    <w:rsid w:val="000375C7"/>
    <w:rsid w:val="00051C6A"/>
    <w:rsid w:val="000911EF"/>
    <w:rsid w:val="00095B3C"/>
    <w:rsid w:val="000B7139"/>
    <w:rsid w:val="000C3D46"/>
    <w:rsid w:val="000D39F5"/>
    <w:rsid w:val="000E00A5"/>
    <w:rsid w:val="001012BD"/>
    <w:rsid w:val="0010254E"/>
    <w:rsid w:val="00127310"/>
    <w:rsid w:val="001348CB"/>
    <w:rsid w:val="00134AAC"/>
    <w:rsid w:val="00143627"/>
    <w:rsid w:val="0015528A"/>
    <w:rsid w:val="0015627A"/>
    <w:rsid w:val="00156D10"/>
    <w:rsid w:val="001647BE"/>
    <w:rsid w:val="00185FDB"/>
    <w:rsid w:val="001A1856"/>
    <w:rsid w:val="001A5C58"/>
    <w:rsid w:val="001E4285"/>
    <w:rsid w:val="00203AF9"/>
    <w:rsid w:val="0021082B"/>
    <w:rsid w:val="00212A68"/>
    <w:rsid w:val="00221F49"/>
    <w:rsid w:val="0022514C"/>
    <w:rsid w:val="0023442E"/>
    <w:rsid w:val="00257379"/>
    <w:rsid w:val="0026382C"/>
    <w:rsid w:val="0027461F"/>
    <w:rsid w:val="002915BD"/>
    <w:rsid w:val="002A5CEF"/>
    <w:rsid w:val="002B7B2C"/>
    <w:rsid w:val="002C1D4A"/>
    <w:rsid w:val="002C2C06"/>
    <w:rsid w:val="002C3B08"/>
    <w:rsid w:val="002D0CC0"/>
    <w:rsid w:val="002D40AE"/>
    <w:rsid w:val="002D4634"/>
    <w:rsid w:val="002E3BEB"/>
    <w:rsid w:val="002F5010"/>
    <w:rsid w:val="00303734"/>
    <w:rsid w:val="003103AA"/>
    <w:rsid w:val="00316C27"/>
    <w:rsid w:val="00316F9B"/>
    <w:rsid w:val="003223F9"/>
    <w:rsid w:val="00334D26"/>
    <w:rsid w:val="00335E10"/>
    <w:rsid w:val="003446D5"/>
    <w:rsid w:val="00345258"/>
    <w:rsid w:val="00354228"/>
    <w:rsid w:val="00363FEC"/>
    <w:rsid w:val="00371F5A"/>
    <w:rsid w:val="0039030B"/>
    <w:rsid w:val="00394D0B"/>
    <w:rsid w:val="003A51CF"/>
    <w:rsid w:val="003D4242"/>
    <w:rsid w:val="003D5C1A"/>
    <w:rsid w:val="003D776D"/>
    <w:rsid w:val="003F1055"/>
    <w:rsid w:val="004028BB"/>
    <w:rsid w:val="00404DF8"/>
    <w:rsid w:val="00411F0C"/>
    <w:rsid w:val="00432B2D"/>
    <w:rsid w:val="00434063"/>
    <w:rsid w:val="004774E6"/>
    <w:rsid w:val="0048225C"/>
    <w:rsid w:val="00490080"/>
    <w:rsid w:val="00494667"/>
    <w:rsid w:val="004C400E"/>
    <w:rsid w:val="004C6F59"/>
    <w:rsid w:val="004D39AC"/>
    <w:rsid w:val="004D6E91"/>
    <w:rsid w:val="004E585C"/>
    <w:rsid w:val="00560AED"/>
    <w:rsid w:val="00563F21"/>
    <w:rsid w:val="0056734E"/>
    <w:rsid w:val="00572EBB"/>
    <w:rsid w:val="00580A66"/>
    <w:rsid w:val="00582888"/>
    <w:rsid w:val="00583FAA"/>
    <w:rsid w:val="00584B63"/>
    <w:rsid w:val="00585CBE"/>
    <w:rsid w:val="00595C18"/>
    <w:rsid w:val="005A60B2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2033B"/>
    <w:rsid w:val="00632DA4"/>
    <w:rsid w:val="00634961"/>
    <w:rsid w:val="0064025D"/>
    <w:rsid w:val="006464B2"/>
    <w:rsid w:val="006466A9"/>
    <w:rsid w:val="006535CF"/>
    <w:rsid w:val="00657547"/>
    <w:rsid w:val="00660302"/>
    <w:rsid w:val="00667525"/>
    <w:rsid w:val="0067224B"/>
    <w:rsid w:val="00674533"/>
    <w:rsid w:val="006A3166"/>
    <w:rsid w:val="006A33B3"/>
    <w:rsid w:val="006A387A"/>
    <w:rsid w:val="006D3BFF"/>
    <w:rsid w:val="00710AB2"/>
    <w:rsid w:val="00712FCE"/>
    <w:rsid w:val="007235E6"/>
    <w:rsid w:val="007309B1"/>
    <w:rsid w:val="007323B7"/>
    <w:rsid w:val="00755079"/>
    <w:rsid w:val="00763CD4"/>
    <w:rsid w:val="00781699"/>
    <w:rsid w:val="00786CAA"/>
    <w:rsid w:val="00794841"/>
    <w:rsid w:val="007A49D8"/>
    <w:rsid w:val="007A7157"/>
    <w:rsid w:val="007A781B"/>
    <w:rsid w:val="007B1719"/>
    <w:rsid w:val="007E3DF9"/>
    <w:rsid w:val="007E6F22"/>
    <w:rsid w:val="007F5E5C"/>
    <w:rsid w:val="007F70B5"/>
    <w:rsid w:val="007F7D17"/>
    <w:rsid w:val="00807C18"/>
    <w:rsid w:val="008121C0"/>
    <w:rsid w:val="00835734"/>
    <w:rsid w:val="00844042"/>
    <w:rsid w:val="00847DD7"/>
    <w:rsid w:val="008561C3"/>
    <w:rsid w:val="00857B56"/>
    <w:rsid w:val="008851B7"/>
    <w:rsid w:val="008A2AC9"/>
    <w:rsid w:val="008B07A9"/>
    <w:rsid w:val="008B5A08"/>
    <w:rsid w:val="008C03C6"/>
    <w:rsid w:val="008D0EB6"/>
    <w:rsid w:val="008D3F16"/>
    <w:rsid w:val="008E5F33"/>
    <w:rsid w:val="00905208"/>
    <w:rsid w:val="00914E09"/>
    <w:rsid w:val="009200BE"/>
    <w:rsid w:val="0093283A"/>
    <w:rsid w:val="00972A32"/>
    <w:rsid w:val="00972EB9"/>
    <w:rsid w:val="00983D7E"/>
    <w:rsid w:val="00990E32"/>
    <w:rsid w:val="00992E90"/>
    <w:rsid w:val="009A4013"/>
    <w:rsid w:val="009A4E4D"/>
    <w:rsid w:val="009B1F88"/>
    <w:rsid w:val="009B7DC9"/>
    <w:rsid w:val="009B7F38"/>
    <w:rsid w:val="009C2E0B"/>
    <w:rsid w:val="009D0F45"/>
    <w:rsid w:val="009E11AD"/>
    <w:rsid w:val="009E3714"/>
    <w:rsid w:val="009E398E"/>
    <w:rsid w:val="00A03BCB"/>
    <w:rsid w:val="00A13491"/>
    <w:rsid w:val="00A20238"/>
    <w:rsid w:val="00A25D3B"/>
    <w:rsid w:val="00A31437"/>
    <w:rsid w:val="00A33A64"/>
    <w:rsid w:val="00A52179"/>
    <w:rsid w:val="00A57BC0"/>
    <w:rsid w:val="00A66B9B"/>
    <w:rsid w:val="00A67786"/>
    <w:rsid w:val="00A81588"/>
    <w:rsid w:val="00A83387"/>
    <w:rsid w:val="00AA273F"/>
    <w:rsid w:val="00AB655C"/>
    <w:rsid w:val="00AC6CCB"/>
    <w:rsid w:val="00AD19EA"/>
    <w:rsid w:val="00AD2884"/>
    <w:rsid w:val="00B048A4"/>
    <w:rsid w:val="00B10034"/>
    <w:rsid w:val="00B3405F"/>
    <w:rsid w:val="00B4206D"/>
    <w:rsid w:val="00B462F5"/>
    <w:rsid w:val="00B54246"/>
    <w:rsid w:val="00B5429E"/>
    <w:rsid w:val="00B82D37"/>
    <w:rsid w:val="00B87C5E"/>
    <w:rsid w:val="00B9362B"/>
    <w:rsid w:val="00B94AF7"/>
    <w:rsid w:val="00B95A61"/>
    <w:rsid w:val="00BB5FA2"/>
    <w:rsid w:val="00BC13D5"/>
    <w:rsid w:val="00BC5185"/>
    <w:rsid w:val="00BD2B6B"/>
    <w:rsid w:val="00BE6EDA"/>
    <w:rsid w:val="00BF286E"/>
    <w:rsid w:val="00C03167"/>
    <w:rsid w:val="00C128E8"/>
    <w:rsid w:val="00C22169"/>
    <w:rsid w:val="00C410F3"/>
    <w:rsid w:val="00C44FF2"/>
    <w:rsid w:val="00C51555"/>
    <w:rsid w:val="00C5180D"/>
    <w:rsid w:val="00C57225"/>
    <w:rsid w:val="00C80A9C"/>
    <w:rsid w:val="00C82B73"/>
    <w:rsid w:val="00C978C6"/>
    <w:rsid w:val="00CB4852"/>
    <w:rsid w:val="00CE1D4F"/>
    <w:rsid w:val="00CF4E07"/>
    <w:rsid w:val="00CF6BEC"/>
    <w:rsid w:val="00D11E28"/>
    <w:rsid w:val="00D13335"/>
    <w:rsid w:val="00D16CAD"/>
    <w:rsid w:val="00D27D3E"/>
    <w:rsid w:val="00D31963"/>
    <w:rsid w:val="00D337C7"/>
    <w:rsid w:val="00D35D82"/>
    <w:rsid w:val="00D4341D"/>
    <w:rsid w:val="00D56063"/>
    <w:rsid w:val="00D6687E"/>
    <w:rsid w:val="00D76AEA"/>
    <w:rsid w:val="00D80083"/>
    <w:rsid w:val="00D9767C"/>
    <w:rsid w:val="00DA32F1"/>
    <w:rsid w:val="00DB5B40"/>
    <w:rsid w:val="00DC1707"/>
    <w:rsid w:val="00DD516F"/>
    <w:rsid w:val="00DD54EF"/>
    <w:rsid w:val="00DF4973"/>
    <w:rsid w:val="00E1258A"/>
    <w:rsid w:val="00E12B89"/>
    <w:rsid w:val="00E16D8D"/>
    <w:rsid w:val="00E2442E"/>
    <w:rsid w:val="00E27E04"/>
    <w:rsid w:val="00E3105F"/>
    <w:rsid w:val="00E40DF7"/>
    <w:rsid w:val="00E465E3"/>
    <w:rsid w:val="00E50F86"/>
    <w:rsid w:val="00E724FD"/>
    <w:rsid w:val="00E80710"/>
    <w:rsid w:val="00E8702C"/>
    <w:rsid w:val="00E955D6"/>
    <w:rsid w:val="00EA17E9"/>
    <w:rsid w:val="00EC3F61"/>
    <w:rsid w:val="00EC5FC3"/>
    <w:rsid w:val="00ED03A0"/>
    <w:rsid w:val="00EE1DCE"/>
    <w:rsid w:val="00EE7403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6101C"/>
    <w:rsid w:val="00F63C07"/>
    <w:rsid w:val="00F706AF"/>
    <w:rsid w:val="00F72141"/>
    <w:rsid w:val="00F7779B"/>
    <w:rsid w:val="00F80A3A"/>
    <w:rsid w:val="00F844D0"/>
    <w:rsid w:val="00F8635D"/>
    <w:rsid w:val="00F9746D"/>
    <w:rsid w:val="00FA0B4A"/>
    <w:rsid w:val="00FB6A7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35"/>
    <w:pPr>
      <w:spacing w:after="0" w:line="24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242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242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13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3F931-AFF6-4F90-A89A-E071960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5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</vt:lpstr>
    </vt:vector>
  </TitlesOfParts>
  <Company>Book It! – Pizza Hut</Company>
  <LinksUpToDate>false</LinksUpToDate>
  <CharactersWithSpaces>3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</dc:title>
  <dc:subject>Graduate Capstone</dc:subject>
  <dc:creator>Andy Bottom</dc:creator>
  <cp:lastModifiedBy>Windows User</cp:lastModifiedBy>
  <cp:revision>271</cp:revision>
  <cp:lastPrinted>2013-05-07T16:25:00Z</cp:lastPrinted>
  <dcterms:created xsi:type="dcterms:W3CDTF">2013-04-21T21:16:00Z</dcterms:created>
  <dcterms:modified xsi:type="dcterms:W3CDTF">2013-05-07T16:25:00Z</dcterms:modified>
</cp:coreProperties>
</file>